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0" w:rsidRPr="00F94E7A" w:rsidRDefault="0089450A" w:rsidP="00853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9450A" w:rsidRPr="00F94E7A" w:rsidRDefault="007F3839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>Покровская Елена Владимировна</w:t>
      </w:r>
      <w:r w:rsidR="0089450A" w:rsidRPr="00F94E7A">
        <w:rPr>
          <w:rFonts w:ascii="Times New Roman" w:hAnsi="Times New Roman" w:cs="Times New Roman"/>
          <w:b/>
          <w:sz w:val="28"/>
          <w:szCs w:val="28"/>
        </w:rPr>
        <w:t>,</w:t>
      </w:r>
    </w:p>
    <w:p w:rsidR="0089450A" w:rsidRPr="00F94E7A" w:rsidRDefault="0089450A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89450A" w:rsidRPr="00F94E7A" w:rsidRDefault="0089450A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>МОУ «СОШ № 14» г. Воркуты</w:t>
      </w:r>
    </w:p>
    <w:p w:rsidR="0089450A" w:rsidRPr="00F94E7A" w:rsidRDefault="0089450A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50A" w:rsidRPr="00F94E7A" w:rsidRDefault="0089450A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</w:t>
      </w:r>
      <w:r w:rsidR="007F3839" w:rsidRPr="00F94E7A">
        <w:rPr>
          <w:rFonts w:ascii="Times New Roman" w:hAnsi="Times New Roman" w:cs="Times New Roman"/>
          <w:b/>
          <w:sz w:val="28"/>
          <w:szCs w:val="28"/>
        </w:rPr>
        <w:t>чебному предмету «Математика» во 2</w:t>
      </w:r>
      <w:r w:rsidRPr="00F94E7A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89450A" w:rsidRPr="00F94E7A" w:rsidRDefault="0089450A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7F3839" w:rsidRPr="00F94E7A">
        <w:rPr>
          <w:rFonts w:ascii="Times New Roman" w:hAnsi="Times New Roman" w:cs="Times New Roman"/>
          <w:b/>
          <w:sz w:val="28"/>
          <w:szCs w:val="28"/>
        </w:rPr>
        <w:t>Умножение круглых чисел</w:t>
      </w:r>
      <w:r w:rsidRPr="00F94E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802"/>
        <w:gridCol w:w="13041"/>
      </w:tblGrid>
      <w:tr w:rsidR="0089450A" w:rsidRPr="00F94E7A" w:rsidTr="00B95416">
        <w:tc>
          <w:tcPr>
            <w:tcW w:w="2802" w:type="dxa"/>
          </w:tcPr>
          <w:p w:rsidR="0089450A" w:rsidRPr="00F94E7A" w:rsidRDefault="0089450A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041" w:type="dxa"/>
          </w:tcPr>
          <w:p w:rsidR="0089450A" w:rsidRPr="00F94E7A" w:rsidRDefault="00377BEC" w:rsidP="00587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  <w:r w:rsidR="0089450A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9450A" w:rsidRPr="00F94E7A" w:rsidTr="00B95416">
        <w:tc>
          <w:tcPr>
            <w:tcW w:w="2802" w:type="dxa"/>
          </w:tcPr>
          <w:p w:rsidR="0089450A" w:rsidRPr="00F94E7A" w:rsidRDefault="0089450A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</w:t>
            </w:r>
          </w:p>
        </w:tc>
        <w:tc>
          <w:tcPr>
            <w:tcW w:w="13041" w:type="dxa"/>
          </w:tcPr>
          <w:p w:rsidR="0089450A" w:rsidRPr="00F94E7A" w:rsidRDefault="0089450A" w:rsidP="0058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УМК «Перспектива». </w:t>
            </w:r>
            <w:proofErr w:type="spellStart"/>
            <w:r w:rsidR="007F383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Дорофеев</w:t>
            </w:r>
            <w:proofErr w:type="spellEnd"/>
            <w:r w:rsidR="007F383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F383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Миракова</w:t>
            </w:r>
            <w:proofErr w:type="spellEnd"/>
            <w:r w:rsidR="007F383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а</w:t>
            </w:r>
          </w:p>
        </w:tc>
      </w:tr>
      <w:tr w:rsidR="00A442D8" w:rsidRPr="00F94E7A" w:rsidTr="00B95416">
        <w:tc>
          <w:tcPr>
            <w:tcW w:w="2802" w:type="dxa"/>
          </w:tcPr>
          <w:p w:rsidR="00A442D8" w:rsidRPr="00F94E7A" w:rsidRDefault="00A442D8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041" w:type="dxa"/>
          </w:tcPr>
          <w:p w:rsidR="00A442D8" w:rsidRPr="00F94E7A" w:rsidRDefault="00A442D8" w:rsidP="00587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щихся по формированию умения умножать круглые числа на однозначное число разными способами.</w:t>
            </w:r>
          </w:p>
        </w:tc>
      </w:tr>
      <w:tr w:rsidR="0089450A" w:rsidRPr="00F94E7A" w:rsidTr="00B95416">
        <w:tc>
          <w:tcPr>
            <w:tcW w:w="2802" w:type="dxa"/>
          </w:tcPr>
          <w:p w:rsidR="0089450A" w:rsidRPr="00F94E7A" w:rsidRDefault="00B95416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89450A"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3041" w:type="dxa"/>
          </w:tcPr>
          <w:p w:rsidR="00737707" w:rsidRPr="00F94E7A" w:rsidRDefault="00B905B3" w:rsidP="005E385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 учащихся пред</w:t>
            </w:r>
            <w:r w:rsidR="00B901A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о способах</w:t>
            </w:r>
            <w:r w:rsidR="0073770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ении круглого числа на однозначное</w:t>
            </w:r>
            <w:r w:rsidR="005E385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3770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выполнять действие умножения   круглого числа на однозначное двумя способами; применять эти умения при решении задач; совершенствовать вычислительные навыки. </w:t>
            </w:r>
            <w:proofErr w:type="gramEnd"/>
          </w:p>
          <w:p w:rsidR="0089450A" w:rsidRPr="00F94E7A" w:rsidRDefault="005E385D" w:rsidP="005E385D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восприятия, мышления, памяти и вниманию; развитию познавательного интереса и творческих способностей</w:t>
            </w:r>
            <w:r w:rsidR="00333D84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мотной математической речи.</w:t>
            </w:r>
          </w:p>
          <w:p w:rsidR="0089450A" w:rsidRPr="00F94E7A" w:rsidRDefault="0089450A" w:rsidP="002E23A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 w:rsidR="002E23A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друг друга, доброжелат</w:t>
            </w:r>
            <w:r w:rsidR="00E5038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 относиться друг к другу</w:t>
            </w:r>
            <w:r w:rsidR="002F313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0385" w:rsidRPr="00F94E7A" w:rsidRDefault="00B95416" w:rsidP="00A442D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</w:t>
            </w:r>
            <w:r w:rsidR="00B901A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формированию у учащихся </w:t>
            </w:r>
            <w:r w:rsidR="002E23A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поведения при фронтальной работе и работе в парах</w:t>
            </w:r>
            <w:r w:rsidR="00375FA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й работе</w:t>
            </w:r>
            <w:r w:rsidR="002E23A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9450A" w:rsidRPr="00F94E7A" w:rsidTr="00B95416">
        <w:tc>
          <w:tcPr>
            <w:tcW w:w="2802" w:type="dxa"/>
          </w:tcPr>
          <w:p w:rsidR="0089450A" w:rsidRPr="00F94E7A" w:rsidRDefault="0089450A" w:rsidP="00A44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е р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 (предме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ные, метапредме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ные, личнос</w:t>
            </w:r>
            <w:r w:rsidR="00A442D8" w:rsidRPr="00F94E7A">
              <w:rPr>
                <w:rFonts w:ascii="Times New Roman" w:hAnsi="Times New Roman" w:cs="Times New Roman"/>
                <w:sz w:val="28"/>
                <w:szCs w:val="28"/>
              </w:rPr>
              <w:t>тные)</w:t>
            </w:r>
          </w:p>
        </w:tc>
        <w:tc>
          <w:tcPr>
            <w:tcW w:w="13041" w:type="dxa"/>
          </w:tcPr>
          <w:p w:rsidR="0089450A" w:rsidRPr="00F94E7A" w:rsidRDefault="0089450A" w:rsidP="00587D6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метные: </w:t>
            </w:r>
          </w:p>
          <w:p w:rsidR="0089450A" w:rsidRPr="00F94E7A" w:rsidRDefault="0089450A" w:rsidP="00587D60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у учащихся представления</w:t>
            </w:r>
            <w:r w:rsidR="0037447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пособах умножении круглого числа на однозначное; уметь выполнять действие умножения круглого числа на однозначное двумя способами; применять эти умения при решении задач; совершенствовать вычислительные навыки.</w:t>
            </w:r>
            <w:proofErr w:type="gramEnd"/>
          </w:p>
          <w:p w:rsidR="0089450A" w:rsidRPr="00F94E7A" w:rsidRDefault="0089450A" w:rsidP="00587D60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7830DC" w:rsidRPr="00F94E7A" w:rsidRDefault="007830DC" w:rsidP="00587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ть умения</w:t>
            </w:r>
            <w:r w:rsidR="0089450A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ить самооценку на основе критерия успешности учебной деятельности</w:t>
            </w:r>
            <w:r w:rsidR="00CC775C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158F" w:rsidRPr="00F94E7A" w:rsidRDefault="007830DC" w:rsidP="00587D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2. Формировать мотивацию к обучению и целенаправленной познавательной деятельности.</w:t>
            </w:r>
          </w:p>
          <w:p w:rsidR="0089450A" w:rsidRPr="00F94E7A" w:rsidRDefault="0048158F" w:rsidP="00587D6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етапредметные</w:t>
            </w:r>
          </w:p>
          <w:p w:rsidR="0048158F" w:rsidRPr="00F94E7A" w:rsidRDefault="0048158F" w:rsidP="00587D6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егулятивные УУД:</w:t>
            </w:r>
          </w:p>
          <w:p w:rsidR="0089450A" w:rsidRPr="00F94E7A" w:rsidRDefault="0089450A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1. Уметь определять и формулировать цель на уроке с помощью учителя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амостоятельно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8158F" w:rsidRPr="00F94E7A" w:rsidRDefault="0048158F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ледовать режиму организации учебной </w:t>
            </w:r>
            <w:r w:rsidR="00535FB4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9450A" w:rsidRPr="00F94E7A" w:rsidRDefault="0048158F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9450A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 Планировать свои действия в соответствии с поставленной задачей.</w:t>
            </w:r>
          </w:p>
          <w:p w:rsidR="002F313C" w:rsidRPr="00F94E7A" w:rsidRDefault="0048158F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9450A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F313C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я оценивать учебные действия в соответствии с поставленной задачей.</w:t>
            </w:r>
          </w:p>
          <w:p w:rsidR="0048158F" w:rsidRPr="00F94E7A" w:rsidRDefault="0048158F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2F313C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знавательную и личностную рефлексию.</w:t>
            </w:r>
          </w:p>
          <w:p w:rsidR="00535FB4" w:rsidRPr="00F94E7A" w:rsidRDefault="00535FB4" w:rsidP="00587D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Pr="00F94E7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Разви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ть 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мотив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ния.</w:t>
            </w:r>
          </w:p>
          <w:p w:rsidR="0048158F" w:rsidRPr="00F94E7A" w:rsidRDefault="0048158F" w:rsidP="0048158F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 УУД:</w:t>
            </w:r>
          </w:p>
          <w:p w:rsidR="0048158F" w:rsidRPr="00F94E7A" w:rsidRDefault="0030312F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1. Развивать умения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ть и понимать речь других.</w:t>
            </w:r>
          </w:p>
          <w:p w:rsidR="0030312F" w:rsidRPr="00F94E7A" w:rsidRDefault="0048158F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30312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Строить речевое высказывание в соответствии с поставленными задачами</w:t>
            </w:r>
            <w:r w:rsidR="002F313C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158F" w:rsidRPr="00F94E7A" w:rsidRDefault="007F3839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3. Уметь работать в паре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8158F" w:rsidRPr="00F94E7A" w:rsidRDefault="0048158F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Уметь с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отруднич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ать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вместно реш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ать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а.</w:t>
            </w:r>
          </w:p>
          <w:p w:rsidR="00535FB4" w:rsidRPr="00F94E7A" w:rsidRDefault="00535FB4" w:rsidP="00535FB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</w:p>
          <w:p w:rsidR="00535FB4" w:rsidRPr="00F94E7A" w:rsidRDefault="00CF07D7" w:rsidP="00535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1. Развива</w:t>
            </w:r>
            <w:r w:rsidR="00375FA1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</w:t>
            </w:r>
            <w:r w:rsidR="00E50385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ения извлекать информацию из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а.</w:t>
            </w:r>
          </w:p>
          <w:p w:rsidR="0048158F" w:rsidRPr="00F94E7A" w:rsidRDefault="00535FB4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Уметь ориентироваться в своей системе знаний.</w:t>
            </w:r>
          </w:p>
          <w:p w:rsidR="0048158F" w:rsidRPr="00F94E7A" w:rsidRDefault="00535FB4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Делать выводы н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е 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лиз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.</w:t>
            </w:r>
          </w:p>
          <w:p w:rsidR="0048158F" w:rsidRPr="00F94E7A" w:rsidRDefault="00535FB4" w:rsidP="004815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ходить ответы на вопросы в различны</w:t>
            </w:r>
            <w:r w:rsidR="00BA1828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чниках информации</w:t>
            </w:r>
            <w:r w:rsidR="0048158F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9450A" w:rsidRPr="00F94E7A" w:rsidRDefault="00535FB4" w:rsidP="00CF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F313C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авливать аналогии, </w:t>
            </w:r>
            <w:r w:rsidR="00CF07D7" w:rsidRPr="00F94E7A">
              <w:rPr>
                <w:rFonts w:ascii="Times New Roman" w:eastAsia="Calibri" w:hAnsi="Times New Roman" w:cs="Times New Roman"/>
                <w:sz w:val="28"/>
                <w:szCs w:val="28"/>
              </w:rPr>
              <w:t>обобщать и классифицировать по признакам.</w:t>
            </w:r>
          </w:p>
        </w:tc>
      </w:tr>
      <w:tr w:rsidR="0089450A" w:rsidRPr="00F94E7A" w:rsidTr="00B95416">
        <w:tc>
          <w:tcPr>
            <w:tcW w:w="2802" w:type="dxa"/>
          </w:tcPr>
          <w:p w:rsidR="0089450A" w:rsidRPr="00F94E7A" w:rsidRDefault="0089450A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041" w:type="dxa"/>
          </w:tcPr>
          <w:p w:rsidR="0089450A" w:rsidRPr="00F94E7A" w:rsidRDefault="00B905B3" w:rsidP="00EC1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Мультимед</w:t>
            </w:r>
            <w:r w:rsidR="00757027" w:rsidRPr="00F94E7A">
              <w:rPr>
                <w:rFonts w:ascii="Times New Roman" w:hAnsi="Times New Roman" w:cs="Times New Roman"/>
                <w:sz w:val="28"/>
                <w:szCs w:val="28"/>
              </w:rPr>
              <w:t>ийное оборудование: ноутбуки – 8</w:t>
            </w:r>
            <w:r w:rsidR="00C96F79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штук, </w:t>
            </w:r>
            <w:r w:rsidR="00355B91" w:rsidRPr="00F94E7A">
              <w:rPr>
                <w:rFonts w:ascii="Times New Roman" w:hAnsi="Times New Roman" w:cs="Times New Roman"/>
                <w:sz w:val="28"/>
                <w:szCs w:val="28"/>
              </w:rPr>
              <w:t>интерактивна</w:t>
            </w:r>
            <w:r w:rsidR="00EC1B74" w:rsidRPr="00F94E7A">
              <w:rPr>
                <w:rFonts w:ascii="Times New Roman" w:hAnsi="Times New Roman" w:cs="Times New Roman"/>
                <w:sz w:val="28"/>
                <w:szCs w:val="28"/>
              </w:rPr>
              <w:t>я доска.</w:t>
            </w:r>
          </w:p>
        </w:tc>
      </w:tr>
      <w:tr w:rsidR="00B905B3" w:rsidRPr="00F94E7A" w:rsidTr="00B95416">
        <w:tc>
          <w:tcPr>
            <w:tcW w:w="2802" w:type="dxa"/>
          </w:tcPr>
          <w:p w:rsidR="00B905B3" w:rsidRPr="00F94E7A" w:rsidRDefault="00B905B3" w:rsidP="00587D6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13041" w:type="dxa"/>
          </w:tcPr>
          <w:p w:rsidR="00B905B3" w:rsidRPr="00F94E7A" w:rsidRDefault="00333D84" w:rsidP="00B905B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7F3839" w:rsidRPr="00F94E7A">
              <w:rPr>
                <w:rFonts w:ascii="Times New Roman" w:hAnsi="Times New Roman"/>
                <w:sz w:val="28"/>
                <w:szCs w:val="28"/>
              </w:rPr>
              <w:t>, окружающий мир</w:t>
            </w:r>
            <w:r w:rsidR="00375FA1" w:rsidRPr="00F94E7A">
              <w:rPr>
                <w:rFonts w:ascii="Times New Roman" w:hAnsi="Times New Roman"/>
                <w:sz w:val="28"/>
                <w:szCs w:val="28"/>
              </w:rPr>
              <w:t>, литературное чтение</w:t>
            </w:r>
            <w:r w:rsidR="00B905B3" w:rsidRPr="00F94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05B3" w:rsidRPr="00F94E7A" w:rsidTr="00B95416">
        <w:tc>
          <w:tcPr>
            <w:tcW w:w="2802" w:type="dxa"/>
          </w:tcPr>
          <w:p w:rsidR="00B905B3" w:rsidRPr="00F94E7A" w:rsidRDefault="00B905B3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3041" w:type="dxa"/>
          </w:tcPr>
          <w:p w:rsidR="00B905B3" w:rsidRPr="00F94E7A" w:rsidRDefault="00B905B3" w:rsidP="007F3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>математика 2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  <w:r w:rsidRPr="00F94E7A">
              <w:rPr>
                <w:sz w:val="28"/>
                <w:szCs w:val="28"/>
              </w:rPr>
              <w:t xml:space="preserve"> </w:t>
            </w:r>
            <w:proofErr w:type="spellStart"/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>Г.В.Дорофеев</w:t>
            </w:r>
            <w:proofErr w:type="spellEnd"/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>Т.Н.Миракова</w:t>
            </w:r>
            <w:proofErr w:type="spellEnd"/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,  презентация к уроку, </w:t>
            </w:r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>электронное прилож</w:t>
            </w:r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3839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ние к уроку,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</w:tbl>
    <w:p w:rsidR="00B95416" w:rsidRPr="00F94E7A" w:rsidRDefault="00B95416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45" w:rsidRPr="00F94E7A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E7A">
        <w:rPr>
          <w:rFonts w:ascii="Times New Roman" w:hAnsi="Times New Roman" w:cs="Times New Roman"/>
          <w:b/>
          <w:sz w:val="28"/>
          <w:szCs w:val="28"/>
        </w:rPr>
        <w:t>Карта урока</w:t>
      </w:r>
    </w:p>
    <w:p w:rsidR="006417DB" w:rsidRPr="00F94E7A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3686"/>
        <w:gridCol w:w="2551"/>
        <w:gridCol w:w="2835"/>
      </w:tblGrid>
      <w:tr w:rsidR="000463FE" w:rsidRPr="00F94E7A" w:rsidTr="00504D5C">
        <w:tc>
          <w:tcPr>
            <w:tcW w:w="1809" w:type="dxa"/>
            <w:shd w:val="clear" w:color="auto" w:fill="auto"/>
            <w:vAlign w:val="center"/>
          </w:tcPr>
          <w:p w:rsidR="00E35F7F" w:rsidRPr="00F94E7A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5F7F" w:rsidRPr="00F94E7A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5F7F" w:rsidRPr="00F94E7A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F7F" w:rsidRPr="00F94E7A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классной доски, слайды презент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F7F" w:rsidRPr="00F94E7A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льтат</w:t>
            </w:r>
          </w:p>
        </w:tc>
      </w:tr>
      <w:tr w:rsidR="000463FE" w:rsidRPr="00F94E7A" w:rsidTr="00504D5C">
        <w:trPr>
          <w:cantSplit/>
          <w:trHeight w:val="1134"/>
        </w:trPr>
        <w:tc>
          <w:tcPr>
            <w:tcW w:w="1809" w:type="dxa"/>
            <w:shd w:val="clear" w:color="auto" w:fill="auto"/>
          </w:tcPr>
          <w:p w:rsidR="003C0268" w:rsidRPr="00F94E7A" w:rsidRDefault="003C0268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</w:t>
            </w:r>
            <w:r w:rsidR="00187A44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ционный</w:t>
            </w:r>
            <w:r w:rsidR="0081724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50385" w:rsidRPr="00F94E7A" w:rsidRDefault="00E50385" w:rsidP="00A442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E50385" w:rsidRPr="00F94E7A" w:rsidRDefault="00E50385" w:rsidP="00A442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ючение уч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хся в учебную 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ь на личнос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-значимом уровне. С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е с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ации для психолог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и эмоц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ьного настроя на урок.  </w:t>
            </w:r>
          </w:p>
        </w:tc>
        <w:tc>
          <w:tcPr>
            <w:tcW w:w="4678" w:type="dxa"/>
            <w:shd w:val="clear" w:color="auto" w:fill="auto"/>
          </w:tcPr>
          <w:p w:rsidR="00B31656" w:rsidRPr="00F94E7A" w:rsidRDefault="00966997" w:rsidP="00A3243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4E7A">
              <w:rPr>
                <w:sz w:val="28"/>
                <w:szCs w:val="28"/>
              </w:rPr>
              <w:t>-</w:t>
            </w:r>
            <w:r w:rsidR="00B31656" w:rsidRPr="00F94E7A">
              <w:rPr>
                <w:sz w:val="28"/>
                <w:szCs w:val="28"/>
              </w:rPr>
              <w:t xml:space="preserve"> </w:t>
            </w:r>
            <w:r w:rsidRPr="00F94E7A">
              <w:rPr>
                <w:sz w:val="28"/>
                <w:szCs w:val="28"/>
              </w:rPr>
              <w:t>Здравствуйте! Сегодня урок мат</w:t>
            </w:r>
            <w:r w:rsidRPr="00F94E7A">
              <w:rPr>
                <w:sz w:val="28"/>
                <w:szCs w:val="28"/>
              </w:rPr>
              <w:t>е</w:t>
            </w:r>
            <w:r w:rsidRPr="00F94E7A">
              <w:rPr>
                <w:sz w:val="28"/>
                <w:szCs w:val="28"/>
              </w:rPr>
              <w:t>матики проведу я. Зовут меня Елена Владимиро</w:t>
            </w:r>
            <w:r w:rsidRPr="00F94E7A">
              <w:rPr>
                <w:sz w:val="28"/>
                <w:szCs w:val="28"/>
              </w:rPr>
              <w:t>в</w:t>
            </w:r>
            <w:r w:rsidRPr="00F94E7A">
              <w:rPr>
                <w:sz w:val="28"/>
                <w:szCs w:val="28"/>
              </w:rPr>
              <w:t>на.</w:t>
            </w:r>
            <w:r w:rsidR="00B31656" w:rsidRPr="00F94E7A">
              <w:rPr>
                <w:sz w:val="28"/>
                <w:szCs w:val="28"/>
              </w:rPr>
              <w:t xml:space="preserve"> Рассаживайтесь на свои места.</w:t>
            </w:r>
          </w:p>
          <w:p w:rsidR="00C81FB7" w:rsidRPr="00F94E7A" w:rsidRDefault="00C81FB7" w:rsidP="00A3243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276EF" w:rsidRPr="00F94E7A" w:rsidRDefault="003276EF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sz w:val="28"/>
                <w:szCs w:val="28"/>
              </w:rPr>
              <w:t xml:space="preserve">-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Я приехала я к вам на урок с пос</w:t>
            </w:r>
            <w:r w:rsidR="00A32438" w:rsidRPr="00F94E7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32438" w:rsidRPr="00F94E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32438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Воргашор. Вот такое необычное название.</w:t>
            </w:r>
            <w:r w:rsidR="00A32438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Может кто-то знает его значение?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А озн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чает слово 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«Ручей у оленьей тропы».</w:t>
            </w:r>
          </w:p>
          <w:p w:rsidR="003276EF" w:rsidRPr="00F94E7A" w:rsidRDefault="003276EF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sz w:val="28"/>
                <w:szCs w:val="28"/>
              </w:rPr>
              <w:t xml:space="preserve">-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Пока я к вам добиралась, очень з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мерзла.</w:t>
            </w:r>
          </w:p>
          <w:p w:rsidR="00B31656" w:rsidRPr="00F94E7A" w:rsidRDefault="00504D5C" w:rsidP="00A32438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94E7A">
              <w:rPr>
                <w:sz w:val="28"/>
                <w:szCs w:val="28"/>
              </w:rPr>
              <w:t xml:space="preserve">Руки, как ледышки. </w:t>
            </w:r>
            <w:r w:rsidR="00853B30" w:rsidRPr="00F94E7A">
              <w:rPr>
                <w:b/>
                <w:sz w:val="28"/>
                <w:szCs w:val="28"/>
              </w:rPr>
              <w:t xml:space="preserve">Помогите мне </w:t>
            </w:r>
            <w:r w:rsidR="00B31656" w:rsidRPr="00F94E7A">
              <w:rPr>
                <w:b/>
                <w:sz w:val="28"/>
                <w:szCs w:val="28"/>
              </w:rPr>
              <w:t>согре</w:t>
            </w:r>
            <w:r w:rsidR="000A708E" w:rsidRPr="00F94E7A">
              <w:rPr>
                <w:b/>
                <w:sz w:val="28"/>
                <w:szCs w:val="28"/>
              </w:rPr>
              <w:t>ться. Давайте р</w:t>
            </w:r>
            <w:r w:rsidR="000463FE" w:rsidRPr="00F94E7A">
              <w:rPr>
                <w:b/>
                <w:sz w:val="28"/>
                <w:szCs w:val="28"/>
              </w:rPr>
              <w:t>азотрем л</w:t>
            </w:r>
            <w:r w:rsidR="000463FE" w:rsidRPr="00F94E7A">
              <w:rPr>
                <w:b/>
                <w:sz w:val="28"/>
                <w:szCs w:val="28"/>
              </w:rPr>
              <w:t>а</w:t>
            </w:r>
            <w:r w:rsidR="000463FE" w:rsidRPr="00F94E7A">
              <w:rPr>
                <w:b/>
                <w:sz w:val="28"/>
                <w:szCs w:val="28"/>
              </w:rPr>
              <w:t>дошки.</w:t>
            </w:r>
          </w:p>
          <w:p w:rsidR="000463FE" w:rsidRPr="00F94E7A" w:rsidRDefault="000463FE" w:rsidP="00A3243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94E7A">
              <w:rPr>
                <w:sz w:val="28"/>
                <w:szCs w:val="28"/>
              </w:rPr>
              <w:t xml:space="preserve">- Спасибо, помогли </w:t>
            </w:r>
            <w:r w:rsidR="00A32438" w:rsidRPr="00F94E7A">
              <w:rPr>
                <w:sz w:val="28"/>
                <w:szCs w:val="28"/>
              </w:rPr>
              <w:t>нам всем</w:t>
            </w:r>
            <w:r w:rsidRPr="00F94E7A">
              <w:rPr>
                <w:sz w:val="28"/>
                <w:szCs w:val="28"/>
              </w:rPr>
              <w:t xml:space="preserve"> с</w:t>
            </w:r>
            <w:r w:rsidRPr="00F94E7A">
              <w:rPr>
                <w:sz w:val="28"/>
                <w:szCs w:val="28"/>
              </w:rPr>
              <w:t>о</w:t>
            </w:r>
            <w:r w:rsidRPr="00F94E7A">
              <w:rPr>
                <w:sz w:val="28"/>
                <w:szCs w:val="28"/>
              </w:rPr>
              <w:t>греться.</w:t>
            </w:r>
          </w:p>
        </w:tc>
        <w:tc>
          <w:tcPr>
            <w:tcW w:w="3686" w:type="dxa"/>
            <w:shd w:val="clear" w:color="auto" w:fill="auto"/>
          </w:tcPr>
          <w:p w:rsidR="003C0268" w:rsidRPr="00F94E7A" w:rsidRDefault="00B3165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рассаживаются по м</w:t>
            </w:r>
            <w:r w:rsidR="00A32438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м.</w:t>
            </w:r>
          </w:p>
          <w:p w:rsidR="000463FE" w:rsidRPr="00F94E7A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3FE" w:rsidRPr="00F94E7A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3FE" w:rsidRPr="00F94E7A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3FE" w:rsidRPr="00F94E7A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растирают ладошки.</w:t>
            </w:r>
          </w:p>
        </w:tc>
        <w:tc>
          <w:tcPr>
            <w:tcW w:w="2551" w:type="dxa"/>
            <w:shd w:val="clear" w:color="auto" w:fill="auto"/>
          </w:tcPr>
          <w:p w:rsidR="003C0268" w:rsidRPr="00F94E7A" w:rsidRDefault="003C026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гашор</w:t>
            </w:r>
          </w:p>
          <w:p w:rsidR="003276EF" w:rsidRPr="00F94E7A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C0268" w:rsidRPr="00F94E7A" w:rsidRDefault="003C026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мотивов уч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  <w:proofErr w:type="gramEnd"/>
          </w:p>
          <w:p w:rsidR="00896432" w:rsidRPr="00F94E7A" w:rsidRDefault="0089643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63FE" w:rsidRPr="00F94E7A" w:rsidTr="00BE2D8A">
        <w:trPr>
          <w:trHeight w:val="834"/>
        </w:trPr>
        <w:tc>
          <w:tcPr>
            <w:tcW w:w="1809" w:type="dxa"/>
            <w:shd w:val="clear" w:color="auto" w:fill="auto"/>
          </w:tcPr>
          <w:p w:rsidR="00817248" w:rsidRPr="00F94E7A" w:rsidRDefault="00283D74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Этап </w:t>
            </w:r>
          </w:p>
          <w:p w:rsidR="00FE6CA2" w:rsidRPr="00F94E7A" w:rsidRDefault="00283D74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 знаний</w:t>
            </w:r>
            <w:r w:rsidR="002603C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50385" w:rsidRPr="00F94E7A" w:rsidRDefault="00E50385" w:rsidP="00E5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FE6CA2" w:rsidRPr="00F94E7A" w:rsidRDefault="00E50385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товность мышления и ос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е потреб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 к постр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ю нового способа д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ия.</w:t>
            </w: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F94E7A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1C28B9" w:rsidRPr="00F94E7A" w:rsidRDefault="001C28B9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0463FE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кажите,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 вы любите мультфил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мы? А где вы их смотрите? А кому нравится смотреть мультфильмы в кинотеатре? Как называется кин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театр в Воркуте?</w:t>
            </w:r>
          </w:p>
          <w:p w:rsidR="000A708E" w:rsidRPr="00F94E7A" w:rsidRDefault="000A708E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C2FE0"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А вы знаете, что первый кинот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атр открылся во Франции в гор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де Париже 126 лет назад, и длился фильм 50 с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hAnsi="Times New Roman" w:cs="Times New Roman"/>
                <w:b/>
                <w:sz w:val="28"/>
                <w:szCs w:val="28"/>
              </w:rPr>
              <w:t>кунд.</w:t>
            </w:r>
          </w:p>
          <w:p w:rsidR="001C28B9" w:rsidRPr="00F94E7A" w:rsidRDefault="001C28B9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В пос. Воргашор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тоже есть свой кинот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атр. У вас «Каскад» большой, а на Воргашоре – маленький. </w:t>
            </w:r>
            <w:r w:rsidR="000A708E" w:rsidRPr="00F94E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708E" w:rsidRPr="00F94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08E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этому он - </w:t>
            </w:r>
            <w:r w:rsidR="00504D5C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кинозал.</w:t>
            </w:r>
          </w:p>
          <w:p w:rsidR="00C81FB7" w:rsidRPr="00F94E7A" w:rsidRDefault="00C81FB7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D5C" w:rsidRPr="00F94E7A" w:rsidRDefault="00504D5C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95E7A" w:rsidRPr="00F94E7A">
              <w:rPr>
                <w:rFonts w:ascii="Times New Roman" w:hAnsi="Times New Roman" w:cs="Times New Roman"/>
                <w:sz w:val="28"/>
                <w:szCs w:val="28"/>
              </w:rPr>
              <w:t>Чтобы узнать, как он называется, мы проведем математическую ра</w:t>
            </w:r>
            <w:r w:rsidR="00C95E7A" w:rsidRPr="00F94E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5E7A" w:rsidRPr="00F94E7A">
              <w:rPr>
                <w:rFonts w:ascii="Times New Roman" w:hAnsi="Times New Roman" w:cs="Times New Roman"/>
                <w:sz w:val="28"/>
                <w:szCs w:val="28"/>
              </w:rPr>
              <w:t>минку.</w:t>
            </w:r>
          </w:p>
          <w:p w:rsidR="00504D5C" w:rsidRPr="00F94E7A" w:rsidRDefault="00504D5C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5E7A" w:rsidRPr="00F94E7A">
              <w:rPr>
                <w:rFonts w:ascii="Times New Roman" w:hAnsi="Times New Roman" w:cs="Times New Roman"/>
                <w:sz w:val="28"/>
                <w:szCs w:val="28"/>
              </w:rPr>
              <w:t>Посмотрите на доску. Что нужно сделать в задании?</w:t>
            </w:r>
          </w:p>
          <w:p w:rsidR="000A708E" w:rsidRPr="00F94E7A" w:rsidRDefault="000A708E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Какие знания нам потребуются?</w:t>
            </w:r>
          </w:p>
          <w:p w:rsidR="00C81FB7" w:rsidRPr="00F94E7A" w:rsidRDefault="00C81FB7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50" w:rsidRPr="00F94E7A" w:rsidRDefault="00C81FB7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Давайте проверим. Поднимите р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ку, кто согласен.</w:t>
            </w:r>
          </w:p>
          <w:p w:rsidR="00C81FB7" w:rsidRPr="00F94E7A" w:rsidRDefault="00C81FB7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нимательно на 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>чивш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D5C" w:rsidRPr="00F94E7A">
              <w:rPr>
                <w:rFonts w:ascii="Times New Roman" w:hAnsi="Times New Roman" w:cs="Times New Roman"/>
                <w:sz w:val="28"/>
                <w:szCs w:val="28"/>
              </w:rPr>
              <w:t>еся значения выражений.</w:t>
            </w:r>
          </w:p>
          <w:p w:rsidR="00C81FB7" w:rsidRPr="00F94E7A" w:rsidRDefault="00C81FB7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Что вы можете сказать об этих числах.</w:t>
            </w:r>
          </w:p>
          <w:p w:rsidR="000F6115" w:rsidRPr="00F94E7A" w:rsidRDefault="000F6115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Назовите однозначные числа.</w:t>
            </w:r>
          </w:p>
          <w:p w:rsidR="000F6115" w:rsidRPr="00F94E7A" w:rsidRDefault="000F6115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Назовите двузначные числа.</w:t>
            </w:r>
          </w:p>
          <w:p w:rsidR="00C81FB7" w:rsidRPr="00F94E7A" w:rsidRDefault="00386D5C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авляю </w:t>
            </w:r>
            <w:r w:rsidR="000F6115"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узначные 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числа о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дельно.</w:t>
            </w:r>
          </w:p>
          <w:p w:rsidR="000F6115" w:rsidRPr="00F94E7A" w:rsidRDefault="000F6115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Какое число лишнее? Почему?</w:t>
            </w:r>
            <w:r w:rsidR="001F1512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1512" w:rsidRPr="00F94E7A" w:rsidRDefault="001F1512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Какие числа остались?</w:t>
            </w:r>
          </w:p>
          <w:p w:rsidR="005645AD" w:rsidRPr="00F94E7A" w:rsidRDefault="005645AD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Какие числа называются круглыми д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сятками?</w:t>
            </w:r>
          </w:p>
          <w:p w:rsidR="00C81FB7" w:rsidRPr="00F94E7A" w:rsidRDefault="007C2FE0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Расположим</w:t>
            </w:r>
            <w:r w:rsidR="005645AD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круглые десятки в п</w:t>
            </w:r>
            <w:r w:rsidR="005645AD" w:rsidRPr="00F94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45AD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рядке возрастания. </w:t>
            </w: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5AD" w:rsidRPr="00F94E7A" w:rsidRDefault="005645AD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посмотрите: маленькое волшебство. 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Я перевернула карто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ки с круглыми десятками</w:t>
            </w:r>
            <w:r w:rsidR="007C2FE0"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. Получ</w:t>
            </w:r>
            <w:r w:rsidR="007C2FE0"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7C2FE0"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лось слово «</w:t>
            </w:r>
            <w:r w:rsidRPr="00F94E7A">
              <w:rPr>
                <w:rFonts w:ascii="Times New Roman" w:hAnsi="Times New Roman" w:cs="Times New Roman"/>
                <w:i/>
                <w:sz w:val="28"/>
                <w:szCs w:val="28"/>
              </w:rPr>
              <w:t>Север».</w:t>
            </w:r>
          </w:p>
          <w:p w:rsidR="009041BB" w:rsidRPr="00F94E7A" w:rsidRDefault="00CB1FE0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Так</w:t>
            </w:r>
            <w:r w:rsidR="009041BB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называется кинозал на Ворг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шоре.</w:t>
            </w:r>
          </w:p>
          <w:p w:rsidR="006D24BE" w:rsidRPr="00F94E7A" w:rsidRDefault="006D24BE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А еще что может означать слово «север»?</w:t>
            </w:r>
          </w:p>
          <w:p w:rsidR="009041BB" w:rsidRPr="00F94E7A" w:rsidRDefault="00CB1FE0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Почему одно слово написано с м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ькой буквы, а другое – с пр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писной?</w:t>
            </w:r>
          </w:p>
          <w:p w:rsidR="00CB1FE0" w:rsidRPr="00F94E7A" w:rsidRDefault="009041BB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«Север» - это словарное слово. З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помн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те, как оно пишется. </w:t>
            </w:r>
          </w:p>
          <w:p w:rsidR="00E553D2" w:rsidRPr="00F94E7A" w:rsidRDefault="00E553D2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E0" w:rsidRPr="00F94E7A" w:rsidRDefault="006D24BE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У вас на партах лежат листы</w:t>
            </w:r>
            <w:r w:rsidR="00E553D2" w:rsidRPr="00F94E7A">
              <w:rPr>
                <w:rFonts w:ascii="Times New Roman" w:hAnsi="Times New Roman" w:cs="Times New Roman"/>
                <w:sz w:val="28"/>
                <w:szCs w:val="28"/>
              </w:rPr>
              <w:t>. Ра</w:t>
            </w:r>
            <w:r w:rsidR="00E553D2" w:rsidRPr="00F94E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3D2" w:rsidRPr="00F94E7A"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E553D2" w:rsidRPr="00F9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53D2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те внимательно их. 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Это карта 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урока. В ней </w:t>
            </w:r>
            <w:r w:rsidR="00CE5166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з</w:t>
            </w:r>
            <w:r w:rsidR="00CE5166" w:rsidRPr="00F94E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166" w:rsidRPr="00F94E7A">
              <w:rPr>
                <w:rFonts w:ascii="Times New Roman" w:hAnsi="Times New Roman" w:cs="Times New Roman"/>
                <w:sz w:val="28"/>
                <w:szCs w:val="28"/>
              </w:rPr>
              <w:t>писывать все важные момен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ты, к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торые будем изучать.</w:t>
            </w:r>
          </w:p>
          <w:p w:rsidR="003B32C3" w:rsidRPr="00F94E7A" w:rsidRDefault="00CB1FE0" w:rsidP="00A32438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Задания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>, которые будем выпо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>нять,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дут оцениваться в баллах. Б</w:t>
            </w:r>
            <w:r w:rsidR="006D24BE" w:rsidRPr="00F94E7A">
              <w:rPr>
                <w:rFonts w:ascii="Times New Roman" w:hAnsi="Times New Roman" w:cs="Times New Roman"/>
                <w:sz w:val="28"/>
                <w:szCs w:val="28"/>
              </w:rPr>
              <w:t>аллы будем вписывать в кружо</w:t>
            </w:r>
            <w:r w:rsidR="006D24BE" w:rsidRPr="00F94E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D24BE" w:rsidRPr="00F94E7A">
              <w:rPr>
                <w:rFonts w:ascii="Times New Roman" w:hAnsi="Times New Roman" w:cs="Times New Roman"/>
                <w:sz w:val="28"/>
                <w:szCs w:val="28"/>
              </w:rPr>
              <w:t>ки, один кружок – 10 баллов.</w:t>
            </w:r>
            <w:r w:rsidR="00B00B3E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FCB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це карты находится пригласител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ный билет в кинозал «Север». Если мы выполним все задания, то пр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глас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3F7A" w:rsidRPr="00F94E7A">
              <w:rPr>
                <w:rFonts w:ascii="Times New Roman" w:hAnsi="Times New Roman" w:cs="Times New Roman"/>
                <w:sz w:val="28"/>
                <w:szCs w:val="28"/>
              </w:rPr>
              <w:t>тельный билет будет ваш.</w:t>
            </w:r>
          </w:p>
          <w:p w:rsidR="00870409" w:rsidRPr="00F94E7A" w:rsidRDefault="007C12EA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- Вы г</w:t>
            </w:r>
            <w:r w:rsidR="00CE5166" w:rsidRPr="00F94E7A">
              <w:rPr>
                <w:rFonts w:ascii="Times New Roman" w:hAnsi="Times New Roman" w:cs="Times New Roman"/>
                <w:sz w:val="28"/>
                <w:szCs w:val="28"/>
              </w:rPr>
              <w:t xml:space="preserve">отовы </w:t>
            </w:r>
            <w:r w:rsidR="009D5AFF" w:rsidRPr="00F94E7A">
              <w:rPr>
                <w:rFonts w:ascii="Times New Roman" w:hAnsi="Times New Roman" w:cs="Times New Roman"/>
                <w:sz w:val="28"/>
                <w:szCs w:val="28"/>
              </w:rPr>
              <w:t>потрудиться? Здорово!</w:t>
            </w:r>
          </w:p>
        </w:tc>
        <w:tc>
          <w:tcPr>
            <w:tcW w:w="3686" w:type="dxa"/>
            <w:shd w:val="clear" w:color="auto" w:fill="auto"/>
          </w:tcPr>
          <w:p w:rsidR="00187A44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отвечают на вопросы.</w:t>
            </w: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AA5E2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5E7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ь примеры на умн</w:t>
            </w:r>
            <w:r w:rsidR="00C95E7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95E7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ие и деление. Записать </w:t>
            </w:r>
            <w:r w:rsidR="00C95E7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.</w:t>
            </w:r>
            <w:r w:rsidR="00386D5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5E2A" w:rsidRPr="00F94E7A" w:rsidRDefault="00AA5E2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по одному выходят к доске и </w:t>
            </w:r>
            <w:r w:rsidR="00A32438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ят значения выражений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C81FB7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веты пр</w:t>
            </w:r>
            <w:r w:rsidR="00C81FB7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C81FB7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репляют рядом с </w:t>
            </w:r>
            <w:r w:rsidR="00A32438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ж</w:t>
            </w:r>
            <w:r w:rsidR="00A32438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A32438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ями</w:t>
            </w:r>
            <w:r w:rsidR="00C81FB7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F94E7A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есь есть однозначные числа и двузначные. Среди двузначных чисел есть круглые десятки.</w:t>
            </w:r>
          </w:p>
          <w:p w:rsidR="007C2FE0" w:rsidRPr="00F94E7A" w:rsidRDefault="007C2FE0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115" w:rsidRPr="00F94E7A" w:rsidRDefault="000F6115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это не круглое число.</w:t>
            </w:r>
          </w:p>
          <w:p w:rsidR="001F1512" w:rsidRPr="00F94E7A" w:rsidRDefault="001F151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а, которые состоят только из десятков, назы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круг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F94E7A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02C9" w:rsidRPr="00F94E7A" w:rsidRDefault="004D02C9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02C9" w:rsidRPr="00F94E7A" w:rsidRDefault="004D02C9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70409" w:rsidRPr="00F94E7A" w:rsidRDefault="00041B99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атривают карту ур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а.</w:t>
            </w:r>
          </w:p>
        </w:tc>
        <w:tc>
          <w:tcPr>
            <w:tcW w:w="2551" w:type="dxa"/>
            <w:shd w:val="clear" w:color="auto" w:fill="auto"/>
          </w:tcPr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F94E7A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504D5C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D5C" w:rsidRPr="00F94E7A" w:rsidRDefault="00C95E7A" w:rsidP="00A3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E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4D5C" w:rsidRPr="00F94E7A">
              <w:rPr>
                <w:rFonts w:ascii="Times New Roman" w:hAnsi="Times New Roman" w:cs="Times New Roman"/>
                <w:sz w:val="28"/>
                <w:szCs w:val="28"/>
              </w:rPr>
              <w:t>инозал</w:t>
            </w: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F94E7A" w:rsidRDefault="00B64A3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*5     3*6    12:2</w:t>
            </w:r>
          </w:p>
          <w:p w:rsidR="00B64A36" w:rsidRPr="00F94E7A" w:rsidRDefault="00B64A3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  <w:r w:rsidR="007E3C5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61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7</w:t>
            </w:r>
            <w:r w:rsidR="007E3C5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:4   2*4</w:t>
            </w:r>
          </w:p>
          <w:p w:rsidR="00B64A36" w:rsidRPr="00F94E7A" w:rsidRDefault="00D5376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:4</w:t>
            </w:r>
            <w:r w:rsidR="00B64A3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6:4   5*6</w:t>
            </w:r>
          </w:p>
          <w:p w:rsidR="00B64A36" w:rsidRPr="00F94E7A" w:rsidRDefault="00B64A3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*8     </w:t>
            </w:r>
            <w:r w:rsidR="00AA5E2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*9    </w:t>
            </w:r>
            <w:r w:rsidR="00AA5E2A" w:rsidRPr="00F94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*3</w:t>
            </w: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 </w:t>
            </w:r>
            <w:r w:rsidR="005645AD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  </w:t>
            </w:r>
            <w:r w:rsidR="00D5376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 3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 </w:t>
            </w:r>
            <w:r w:rsidR="00D5376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  5  4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5376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 </w:t>
            </w:r>
            <w:r w:rsidR="000F6115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 </w:t>
            </w:r>
            <w:r w:rsidR="00D5376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 18  30  45  18 40</w:t>
            </w:r>
            <w:r w:rsidR="005645AD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 14 </w:t>
            </w:r>
            <w:r w:rsidR="007E3C59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645AD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F7117" w:rsidRPr="00F94E7A" w:rsidRDefault="00EF711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24BE" w:rsidRPr="00F94E7A" w:rsidRDefault="006D24B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24BE" w:rsidRPr="00F94E7A" w:rsidRDefault="006D24B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6115" w:rsidRPr="00F94E7A" w:rsidRDefault="000F6115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45AD" w:rsidRPr="00F94E7A" w:rsidRDefault="000F6115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 30  40  60  7</w:t>
            </w:r>
            <w:r w:rsidR="006D24B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  <w:p w:rsidR="00C81FB7" w:rsidRPr="00F94E7A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5AD" w:rsidRPr="00F94E7A" w:rsidRDefault="005645AD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5AD" w:rsidRPr="00F94E7A" w:rsidRDefault="002C6FCB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е в е </w:t>
            </w:r>
            <w:proofErr w:type="gramStart"/>
            <w:r w:rsidR="005645AD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="005645AD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041BB" w:rsidRPr="00F94E7A" w:rsidRDefault="009041BB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FE0" w:rsidRPr="00F94E7A" w:rsidRDefault="007C2FE0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4BE" w:rsidRPr="00F94E7A" w:rsidRDefault="006D24B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»</w:t>
            </w:r>
          </w:p>
          <w:p w:rsidR="009041BB" w:rsidRPr="00F94E7A" w:rsidRDefault="009041BB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1BB" w:rsidRPr="00F94E7A" w:rsidRDefault="007C2FE0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041BB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р</w:t>
            </w:r>
          </w:p>
          <w:p w:rsidR="00CE5166" w:rsidRPr="00F94E7A" w:rsidRDefault="00CE516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166" w:rsidRPr="00F94E7A" w:rsidRDefault="00B00B3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2</w:t>
            </w:r>
          </w:p>
          <w:p w:rsidR="00870409" w:rsidRPr="00F94E7A" w:rsidRDefault="00041B99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а урока</w:t>
            </w:r>
          </w:p>
        </w:tc>
        <w:tc>
          <w:tcPr>
            <w:tcW w:w="2835" w:type="dxa"/>
            <w:shd w:val="clear" w:color="auto" w:fill="auto"/>
          </w:tcPr>
          <w:p w:rsidR="00FE6CA2" w:rsidRPr="00F94E7A" w:rsidRDefault="00FE6CA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FE6CA2" w:rsidRPr="00F94E7A" w:rsidRDefault="000103F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ть свои мы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 устной речи, умение слушать о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E6CA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.</w:t>
            </w:r>
          </w:p>
          <w:p w:rsidR="00FE6CA2" w:rsidRPr="00F94E7A" w:rsidRDefault="00FE6CA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а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ировать учебный 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, выделять отлич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 признаки, 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атизировать</w:t>
            </w:r>
            <w:r w:rsidR="0089643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6CA2" w:rsidRPr="00F94E7A" w:rsidRDefault="000103F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 учебной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  <w:proofErr w:type="gramEnd"/>
          </w:p>
          <w:p w:rsidR="00896432" w:rsidRPr="00F94E7A" w:rsidRDefault="0089643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3FE" w:rsidRPr="00F94E7A" w:rsidTr="00C81FB7">
        <w:trPr>
          <w:trHeight w:val="4378"/>
        </w:trPr>
        <w:tc>
          <w:tcPr>
            <w:tcW w:w="1809" w:type="dxa"/>
            <w:shd w:val="clear" w:color="auto" w:fill="auto"/>
          </w:tcPr>
          <w:p w:rsidR="00817248" w:rsidRPr="00F94E7A" w:rsidRDefault="00364AA2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 Этап</w:t>
            </w:r>
          </w:p>
          <w:p w:rsidR="00364AA2" w:rsidRPr="00F94E7A" w:rsidRDefault="00364AA2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и проблемы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ного мате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, необхо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о для «отк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 нового з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» и в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вление з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нений в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ой д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 каждого учащегося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явление и фиксация места и причины затруд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ова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 темы и цели у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.</w:t>
            </w:r>
          </w:p>
        </w:tc>
        <w:tc>
          <w:tcPr>
            <w:tcW w:w="4678" w:type="dxa"/>
            <w:shd w:val="clear" w:color="auto" w:fill="auto"/>
          </w:tcPr>
          <w:p w:rsidR="00364AA2" w:rsidRPr="00F94E7A" w:rsidRDefault="00CE5166" w:rsidP="004D02C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авайте вернемся к математич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е.</w:t>
            </w:r>
          </w:p>
          <w:p w:rsidR="000F6115" w:rsidRPr="00F94E7A" w:rsidRDefault="00CE5166" w:rsidP="004D02C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24B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ыражения выделен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 ц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="007C12E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F61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6115" w:rsidRPr="00F94E7A" w:rsidRDefault="000F6115" w:rsidP="004D02C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чему я выделила </w:t>
            </w:r>
            <w:r w:rsidR="00780E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произвед</w:t>
            </w:r>
            <w:r w:rsidR="00780E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80E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?</w:t>
            </w:r>
          </w:p>
          <w:p w:rsidR="00CE5166" w:rsidRPr="00F94E7A" w:rsidRDefault="000F6115" w:rsidP="004D02C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ем эти произведения отличаются от других выражений?</w:t>
            </w:r>
          </w:p>
          <w:p w:rsidR="00E934D8" w:rsidRPr="00F94E7A" w:rsidRDefault="007C12EA" w:rsidP="004D02C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в нем необычного?</w:t>
            </w:r>
            <w:r w:rsidR="00E934D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какая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ма наш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шнего урока?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начит,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го урока будет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…</w:t>
            </w: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и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ни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</w:t>
            </w:r>
            <w:r w:rsidR="00C61F0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ут для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го?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F05" w:rsidRPr="00F94E7A" w:rsidRDefault="00C61F05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436F" w:rsidRPr="00F94E7A" w:rsidRDefault="00B00B3E" w:rsidP="004D02C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какие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дятся на уроке?</w:t>
            </w:r>
            <w:r w:rsidR="00E934D8" w:rsidRPr="00F94E7A">
              <w:rPr>
                <w:sz w:val="28"/>
                <w:szCs w:val="28"/>
              </w:rPr>
              <w:t xml:space="preserve"> </w:t>
            </w:r>
          </w:p>
          <w:p w:rsidR="00A94224" w:rsidRPr="00F94E7A" w:rsidRDefault="00A94224" w:rsidP="004D0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2EA" w:rsidRPr="00F94E7A" w:rsidRDefault="007C12E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2EA" w:rsidRPr="00F94E7A" w:rsidRDefault="006D24B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*3 и 10*7</w:t>
            </w:r>
          </w:p>
          <w:p w:rsidR="000F6115" w:rsidRPr="00F94E7A" w:rsidRDefault="000F6115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E15" w:rsidRPr="00F94E7A" w:rsidRDefault="00780E15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2EA" w:rsidRPr="00F94E7A" w:rsidRDefault="007C12E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не изучали правила реш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0644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таких выражений.</w:t>
            </w:r>
          </w:p>
          <w:p w:rsidR="00B00B3E" w:rsidRPr="00F94E7A" w:rsidRDefault="008064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 множитель – круглые числа.</w:t>
            </w:r>
          </w:p>
          <w:p w:rsidR="00E934D8" w:rsidRPr="00F94E7A" w:rsidRDefault="008064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решали такие примеры раньше.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 нашего урока –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руглых чисел.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учиться умножать кру</w:t>
            </w:r>
            <w:r w:rsidR="00A546E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546E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ые числа.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должны знать таблицу умножения. Уметь скла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круглые десятки.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ивать, доказывать,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ать, делать выводы.</w:t>
            </w:r>
          </w:p>
          <w:p w:rsidR="00C823A5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договариваться, 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ть в парах. Уметь с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. По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040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ь друг другу.</w:t>
            </w:r>
          </w:p>
        </w:tc>
        <w:tc>
          <w:tcPr>
            <w:tcW w:w="2551" w:type="dxa"/>
            <w:shd w:val="clear" w:color="auto" w:fill="auto"/>
          </w:tcPr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7D60" w:rsidRPr="00F94E7A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3</w:t>
            </w: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урока: </w:t>
            </w: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жение кру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х чисел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 урок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ся ум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 круглые ч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.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 урок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0B3E" w:rsidRPr="00F94E7A" w:rsidRDefault="00B00B3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таблицы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87040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обобщать, 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 выводы;</w:t>
            </w:r>
          </w:p>
          <w:p w:rsidR="00587D60" w:rsidRPr="00F94E7A" w:rsidRDefault="00A851B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друг с другом.</w:t>
            </w:r>
          </w:p>
        </w:tc>
        <w:tc>
          <w:tcPr>
            <w:tcW w:w="2835" w:type="dxa"/>
            <w:shd w:val="clear" w:color="auto" w:fill="auto"/>
          </w:tcPr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</w:p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действий, опреде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цели деятель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 уроке.</w:t>
            </w:r>
          </w:p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чебной моти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  <w:proofErr w:type="gramEnd"/>
          </w:p>
          <w:p w:rsidR="00364AA2" w:rsidRPr="00F94E7A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инициативы.</w:t>
            </w:r>
            <w:proofErr w:type="gramEnd"/>
          </w:p>
        </w:tc>
      </w:tr>
      <w:tr w:rsidR="000463FE" w:rsidRPr="00F94E7A" w:rsidTr="00BE2D8A">
        <w:trPr>
          <w:trHeight w:val="28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17248" w:rsidRPr="00F94E7A" w:rsidRDefault="00B57D0A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Этап</w:t>
            </w:r>
          </w:p>
          <w:p w:rsidR="00640F28" w:rsidRPr="00F94E7A" w:rsidRDefault="00817248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57D0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крытия </w:t>
            </w:r>
          </w:p>
          <w:p w:rsidR="00B57D0A" w:rsidRPr="00F94E7A" w:rsidRDefault="00B57D0A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 з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шагово, при помощи инструкт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 и диал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вого п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я урока сформул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ать п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ло по т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 урока  </w:t>
            </w: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F94E7A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934D8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ак</w:t>
            </w:r>
            <w:r w:rsidR="00C61F0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йт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</w:t>
            </w:r>
            <w:r w:rsidR="00E3352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дения: 20*3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яли карту урока. Нашли задание 1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исываю решение на доске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3352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ли произведени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20*3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оказывает 1 число в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?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показывает 2 число в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?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ыло сложно? 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C61F05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м значение произведения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*7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же способом</w:t>
            </w:r>
            <w:r w:rsidR="0087040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ам такая запись нравится?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что не нравится </w:t>
            </w:r>
            <w:r w:rsidR="00A546E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писи?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ой способ умножения удобный?</w:t>
            </w:r>
          </w:p>
          <w:p w:rsidR="003C1061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proofErr w:type="gramStart"/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</w:t>
            </w:r>
            <w:proofErr w:type="gramEnd"/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другой способ умн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72B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 найти значение произ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?</w:t>
            </w:r>
          </w:p>
          <w:p w:rsidR="00AF0C10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 – это 1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я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исываю решение на доске.</w:t>
            </w:r>
          </w:p>
          <w:p w:rsidR="00AF0C10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десяток умножить на 7, получ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7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ов. А 7 десятков – это 7</w:t>
            </w:r>
            <w:r w:rsidR="00AF0C1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</w:t>
            </w: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03B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ая запись нравится? </w:t>
            </w:r>
          </w:p>
          <w:p w:rsidR="00D303B9" w:rsidRPr="00F94E7A" w:rsidRDefault="00D303B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бный способ умножения?</w:t>
            </w:r>
          </w:p>
          <w:p w:rsidR="00AF0C10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03B9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AF0C10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жение – это умное слож</w:t>
            </w:r>
            <w:r w:rsidR="00AF0C10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AF0C10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.</w:t>
            </w:r>
          </w:p>
          <w:p w:rsidR="00AF0C10" w:rsidRPr="00F94E7A" w:rsidRDefault="00AF0C1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4E" w:rsidRPr="00F94E7A" w:rsidRDefault="00AF0C1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303B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м значение первого произв</w:t>
            </w:r>
            <w:r w:rsidR="00D303B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303B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новым </w:t>
            </w:r>
            <w:r w:rsidR="00D303B9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обным</w:t>
            </w:r>
            <w:r w:rsidR="00D303B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.</w:t>
            </w: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исываю решение на доске.</w:t>
            </w:r>
          </w:p>
          <w:p w:rsidR="001F1512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десятка умножить на 3, получ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6 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A3EE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тков. А 6 десятков – это 60.</w:t>
            </w:r>
          </w:p>
          <w:p w:rsidR="0042094E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42094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шли два способа, как можно умножить круглые числа.</w:t>
            </w:r>
          </w:p>
          <w:p w:rsidR="0042094E" w:rsidRPr="00F94E7A" w:rsidRDefault="004209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E2D8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1 способ?</w:t>
            </w: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2 способ?</w:t>
            </w: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4209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Давайте сравним наш вывод с выв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 в учебнике. </w:t>
            </w:r>
          </w:p>
          <w:p w:rsidR="0042094E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2094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ойте учебник на с.17.</w:t>
            </w:r>
          </w:p>
          <w:p w:rsidR="008A3EE9" w:rsidRPr="00F94E7A" w:rsidRDefault="008A3E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ценим работу. Как вы п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 тему урока.</w:t>
            </w:r>
          </w:p>
          <w:p w:rsidR="008A3EE9" w:rsidRPr="00F94E7A" w:rsidRDefault="008A3E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33521" w:rsidRPr="00F94E7A" w:rsidRDefault="00C61F05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Заменить действие ум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действием сложения.</w:t>
            </w:r>
          </w:p>
          <w:p w:rsidR="00870409" w:rsidRPr="00F94E7A" w:rsidRDefault="00E3352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записывают в кар</w:t>
            </w:r>
            <w:r w:rsidR="00870409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число берем слаг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раз берем это с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бы 20 умножить на 3, надо по 20 взять 3 раза. 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*3=20+20+20=60. Зн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, 20*3=60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о действие умножение заменить действием сл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выполняют замену, 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ходят значение произ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я.</w:t>
            </w:r>
          </w:p>
          <w:p w:rsidR="0087040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а длинная.</w:t>
            </w:r>
          </w:p>
          <w:p w:rsidR="00B172BA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о найти другой способ умножения.</w:t>
            </w: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записывают в листах.</w:t>
            </w:r>
          </w:p>
          <w:p w:rsidR="00041B99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дес.*7=7дес.=70</w:t>
            </w: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записывают в листах.</w:t>
            </w: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дес.*3=6дес.=60</w:t>
            </w:r>
          </w:p>
          <w:p w:rsidR="001F1512" w:rsidRPr="00F94E7A" w:rsidRDefault="001F151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4E" w:rsidRPr="00F94E7A" w:rsidRDefault="004209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пособ: заменить действие умножение действием с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.</w:t>
            </w:r>
          </w:p>
          <w:p w:rsidR="0042094E" w:rsidRPr="00F94E7A" w:rsidRDefault="004209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пособ: представить и 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круглое число в виде десятка.</w:t>
            </w: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756A0" w:rsidRPr="00F94E7A" w:rsidRDefault="0042094E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читают вывод по учебн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.</w:t>
            </w:r>
          </w:p>
        </w:tc>
        <w:tc>
          <w:tcPr>
            <w:tcW w:w="2551" w:type="dxa"/>
            <w:shd w:val="clear" w:color="auto" w:fill="auto"/>
          </w:tcPr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521" w:rsidRPr="00F94E7A" w:rsidRDefault="00E3352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521" w:rsidRPr="00F94E7A" w:rsidRDefault="00E3352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521" w:rsidRPr="00F94E7A" w:rsidRDefault="00E3352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*3=20+20+20=60</w:t>
            </w: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409" w:rsidRPr="00F94E7A" w:rsidRDefault="0087040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*7</w:t>
            </w:r>
            <w:r w:rsidR="0087040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10+10+10+</w:t>
            </w:r>
          </w:p>
          <w:p w:rsidR="00870409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+10+10=7</w:t>
            </w:r>
            <w:r w:rsidR="0087040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041B99" w:rsidRPr="00F94E7A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с.*7=7дес.=70</w:t>
            </w: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3C1061" w:rsidRPr="00F94E7A" w:rsidRDefault="003C1061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  <w:p w:rsidR="00041B99" w:rsidRPr="00F94E7A" w:rsidRDefault="00C96F7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но</w:t>
            </w:r>
            <w:r w:rsidR="00041B99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ние</w:t>
            </w:r>
            <w:proofErr w:type="spellEnd"/>
          </w:p>
          <w:p w:rsidR="004756A0" w:rsidRPr="00F94E7A" w:rsidRDefault="004756A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F94E7A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дес.*3=6дес.=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57D0A" w:rsidRPr="00F94E7A" w:rsidRDefault="00B57D0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B57D0A" w:rsidRPr="00F94E7A" w:rsidRDefault="00B57D0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учебный ма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, преобразо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краткий ответ в  развернутый 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. </w:t>
            </w:r>
          </w:p>
          <w:p w:rsidR="00B57D0A" w:rsidRPr="00F94E7A" w:rsidRDefault="00B57D0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ботать  по п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у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ботать  с различными ист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ми 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, умение 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ять взаимопроверку, умение вносить к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.</w:t>
            </w:r>
          </w:p>
          <w:p w:rsidR="00B57D0A" w:rsidRPr="00F94E7A" w:rsidRDefault="00B57D0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работать в гр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, учитывать разные мнения и приходить к общему решению в совме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, умение слушать 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иков.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7D0A" w:rsidRPr="00F94E7A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3EE9" w:rsidRPr="00F94E7A" w:rsidTr="006D5CD0">
        <w:trPr>
          <w:trHeight w:val="3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A3EE9" w:rsidRPr="00F94E7A" w:rsidRDefault="008A3EE9" w:rsidP="00A8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.</w:t>
            </w:r>
            <w:r w:rsidR="00A851B1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тка.</w:t>
            </w:r>
          </w:p>
        </w:tc>
        <w:tc>
          <w:tcPr>
            <w:tcW w:w="4678" w:type="dxa"/>
            <w:shd w:val="clear" w:color="auto" w:fill="auto"/>
          </w:tcPr>
          <w:p w:rsidR="00A851B1" w:rsidRPr="00F94E7A" w:rsidRDefault="006D5CD0" w:rsidP="006D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.</w:t>
            </w:r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ка </w:t>
            </w:r>
            <w:proofErr w:type="spellStart"/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</w:t>
            </w:r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а с </w:t>
            </w:r>
            <w:r w:rsidR="00E72BCF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ей</w:t>
            </w:r>
            <w:r w:rsidR="004D02C9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3686" w:type="dxa"/>
            <w:shd w:val="clear" w:color="auto" w:fill="auto"/>
          </w:tcPr>
          <w:p w:rsidR="008A3EE9" w:rsidRPr="00F94E7A" w:rsidRDefault="008A3EE9" w:rsidP="009C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A3EE9" w:rsidRPr="00F94E7A" w:rsidRDefault="008A3EE9" w:rsidP="0087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A3EE9" w:rsidRPr="00F94E7A" w:rsidRDefault="008A3EE9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63FE" w:rsidRPr="00F94E7A" w:rsidTr="006D5CD0">
        <w:trPr>
          <w:trHeight w:val="9623"/>
        </w:trPr>
        <w:tc>
          <w:tcPr>
            <w:tcW w:w="1809" w:type="dxa"/>
            <w:shd w:val="clear" w:color="auto" w:fill="auto"/>
          </w:tcPr>
          <w:p w:rsidR="00640F28" w:rsidRPr="00F94E7A" w:rsidRDefault="00A851B1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B57D0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Этап</w:t>
            </w:r>
          </w:p>
          <w:p w:rsidR="002603CE" w:rsidRPr="00F94E7A" w:rsidRDefault="00B57D0A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ичного </w:t>
            </w:r>
            <w:r w:rsidR="002603C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="00640F2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пл</w:t>
            </w:r>
            <w:r w:rsidR="00640F2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640F2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r w:rsidR="006816C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540B0" w:rsidRPr="00F94E7A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2F40EE" w:rsidRPr="00F94E7A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ить новые з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по теме.</w:t>
            </w:r>
          </w:p>
          <w:p w:rsidR="008540B0" w:rsidRPr="00F94E7A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F94E7A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301C2" w:rsidRPr="00F94E7A" w:rsidRDefault="00F301C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шли задание </w:t>
            </w:r>
            <w:r w:rsidR="00640F2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3E6166" w:rsidRPr="00F94E7A" w:rsidRDefault="00F301C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E616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выполнить в задании?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сможет прокомментировать первый пример?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торой и третий пример</w:t>
            </w:r>
            <w:r w:rsidR="002B6E9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те решить сами.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рим ваше решение.</w:t>
            </w:r>
          </w:p>
          <w:p w:rsidR="00F301C2" w:rsidRPr="00F94E7A" w:rsidRDefault="00F301C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перь 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м выполним умнож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2 способо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B6E9A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-другому можно выполнить умн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?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сможет прокомментировать первый пример?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торой и третий примеры поп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те решить сами.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знания, умения потребо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, чтобы выполнить это задание?</w:t>
            </w: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ценим работу.</w:t>
            </w: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нимите руку те, кто все шесть при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 решил верно. </w:t>
            </w: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ботали 30 баллов. На ка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й кружок 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="0030514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е 10.</w:t>
            </w: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допустил ошибку при реш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п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ите руку. </w:t>
            </w:r>
          </w:p>
          <w:p w:rsidR="009B7920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заработали 20 баллов. На двух мон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запишите 10, 10.</w:t>
            </w:r>
          </w:p>
          <w:p w:rsidR="003159F4" w:rsidRPr="00F94E7A" w:rsidRDefault="003159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Кто не справился с заданием? </w:t>
            </w:r>
          </w:p>
          <w:p w:rsidR="009B7920" w:rsidRPr="00F94E7A" w:rsidRDefault="003159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 вы заработали только 10 б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. Надо стараться. Все получится.</w:t>
            </w:r>
          </w:p>
        </w:tc>
        <w:tc>
          <w:tcPr>
            <w:tcW w:w="3686" w:type="dxa"/>
            <w:shd w:val="clear" w:color="auto" w:fill="auto"/>
          </w:tcPr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исать примеры с по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ью знака умножения.</w:t>
            </w:r>
          </w:p>
          <w:p w:rsidR="00305148" w:rsidRPr="00F94E7A" w:rsidRDefault="00305148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записывают решение. Один ребенок комментир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.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мостоятельно 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н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т задание.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яют по образцу, и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CA527D"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ют ошибки.</w:t>
            </w:r>
          </w:p>
          <w:p w:rsidR="00305148" w:rsidRPr="00F94E7A" w:rsidRDefault="00305148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нить круглое число дес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A527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.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записывают решение. Один ребенок комментир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.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амостоятельно 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н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т задание.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яют по образцу, и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ют ошибки.</w:t>
            </w:r>
          </w:p>
          <w:p w:rsidR="002B6E9A" w:rsidRPr="00F94E7A" w:rsidRDefault="002B6E9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ния таблицы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2B6E9A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2B6E9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ь выполнять замену действия сложения умнож</w:t>
            </w:r>
            <w:r w:rsidR="002B6E9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B6E9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, складывать круглые десятки.</w:t>
            </w:r>
          </w:p>
          <w:p w:rsidR="003159F4" w:rsidRPr="00F94E7A" w:rsidRDefault="003159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9F4" w:rsidRPr="00F94E7A" w:rsidRDefault="003159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оценивают себя. 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ют себе баллы.</w:t>
            </w:r>
          </w:p>
        </w:tc>
        <w:tc>
          <w:tcPr>
            <w:tcW w:w="2551" w:type="dxa"/>
            <w:shd w:val="clear" w:color="auto" w:fill="auto"/>
          </w:tcPr>
          <w:p w:rsidR="00816E57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4</w:t>
            </w: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10+10+10+10+10=10*6=60</w:t>
            </w: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+30+30=30*3=90</w:t>
            </w: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+40=40*2=80</w:t>
            </w:r>
          </w:p>
          <w:p w:rsidR="003E6166" w:rsidRPr="00F94E7A" w:rsidRDefault="003E616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16E57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E57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166" w:rsidRPr="00F94E7A" w:rsidRDefault="00816E5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5</w:t>
            </w:r>
          </w:p>
          <w:p w:rsidR="003E6166" w:rsidRPr="00F94E7A" w:rsidRDefault="00A9422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дес.*4=8дес.=</w:t>
            </w:r>
            <w:r w:rsidR="00816E5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816E57" w:rsidRPr="00F94E7A" w:rsidRDefault="00A9422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дес.*2=6дес.=</w:t>
            </w:r>
            <w:r w:rsidR="00816E5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3159F4" w:rsidRPr="00F94E7A" w:rsidRDefault="00A9422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дес.*2=10дес.=</w:t>
            </w:r>
            <w:r w:rsidR="00816E5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3159F4" w:rsidRPr="00F94E7A" w:rsidRDefault="003159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53CCE" w:rsidRPr="00F94E7A" w:rsidRDefault="00D53CC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DA7F15" w:rsidRPr="00F94E7A" w:rsidRDefault="00D53CC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 в  развернутый ответ, умение  ана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ровать учебный материал.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3CCE" w:rsidRPr="00F94E7A" w:rsidRDefault="00D53CC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олнять вз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у, умение вносить коррективы.</w:t>
            </w:r>
          </w:p>
          <w:p w:rsidR="00D53CCE" w:rsidRPr="00F94E7A" w:rsidRDefault="00D53CC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2603CE" w:rsidRPr="00F94E7A" w:rsidRDefault="00535FB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ть свои мы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 устной речи, умение слушать о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53CCE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.</w:t>
            </w:r>
          </w:p>
        </w:tc>
      </w:tr>
      <w:tr w:rsidR="00F301C2" w:rsidRPr="00F94E7A" w:rsidTr="00C81FB7">
        <w:tc>
          <w:tcPr>
            <w:tcW w:w="1809" w:type="dxa"/>
            <w:shd w:val="clear" w:color="auto" w:fill="auto"/>
          </w:tcPr>
          <w:p w:rsidR="00640F28" w:rsidRPr="00F94E7A" w:rsidRDefault="00A851B1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F301C2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ельная раб</w:t>
            </w:r>
            <w:r w:rsidR="00640F2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с с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прове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й</w:t>
            </w:r>
          </w:p>
          <w:p w:rsidR="00F301C2" w:rsidRPr="00F94E7A" w:rsidRDefault="002F40EE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эталону</w:t>
            </w:r>
            <w:r w:rsidR="00640F2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0B0" w:rsidRPr="00F94E7A" w:rsidRDefault="008540B0" w:rsidP="0085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F94E7A" w:rsidRDefault="008540B0" w:rsidP="0085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ить новые зн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по теме.</w:t>
            </w:r>
          </w:p>
          <w:p w:rsidR="008540B0" w:rsidRPr="00F94E7A" w:rsidRDefault="008540B0" w:rsidP="0085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0B0" w:rsidRPr="00F94E7A" w:rsidRDefault="008540B0" w:rsidP="0085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ить умение 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ть за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301C2" w:rsidRPr="00F94E7A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40F2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е 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</w:t>
            </w:r>
            <w:r w:rsidR="00640F2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№3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7DB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0F2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577DB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DB6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</w:t>
            </w:r>
            <w:r w:rsidR="00577DB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у.</w:t>
            </w:r>
          </w:p>
          <w:p w:rsidR="00577DB6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прочитает задачу вслух</w:t>
            </w:r>
            <w:r w:rsidR="00577DB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E23B2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 ком говорится в задаче?</w:t>
            </w:r>
          </w:p>
          <w:p w:rsidR="00BE23B2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ам известно?</w:t>
            </w:r>
          </w:p>
          <w:p w:rsidR="00BE23B2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значит столько же?</w:t>
            </w:r>
          </w:p>
          <w:p w:rsidR="00BE23B2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тались свободные места в зале?</w:t>
            </w:r>
          </w:p>
          <w:p w:rsidR="00BE23B2" w:rsidRPr="00F94E7A" w:rsidRDefault="00BE23B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имательно прочтите еще раз 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 задачи. </w:t>
            </w: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в задаче говорится про учеников, а спрашивается: «Сколько всего ме</w:t>
            </w:r>
            <w:proofErr w:type="gramStart"/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зр</w:t>
            </w:r>
            <w:proofErr w:type="gramEnd"/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ном зале»?</w:t>
            </w:r>
          </w:p>
          <w:p w:rsidR="00577DB6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им действием можно </w:t>
            </w:r>
            <w:r w:rsidR="00577DB6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ь задачу?</w:t>
            </w:r>
          </w:p>
          <w:p w:rsidR="003159F4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о-другому можно решить эту за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?</w:t>
            </w: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698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4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ем решение.</w:t>
            </w:r>
          </w:p>
          <w:p w:rsidR="0058653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забудьте записать</w:t>
            </w:r>
            <w:r w:rsidR="0058653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.</w:t>
            </w:r>
          </w:p>
          <w:p w:rsidR="00586533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рим решение.</w:t>
            </w: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оценим свою работу.</w:t>
            </w:r>
          </w:p>
          <w:p w:rsidR="00543403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решил задачу двумя способами и без о</w:t>
            </w:r>
            <w:r w:rsidR="005434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ок, тот заработал 30 ба</w:t>
            </w:r>
            <w:r w:rsidR="005434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5434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.</w:t>
            </w:r>
          </w:p>
          <w:p w:rsidR="00C8532A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532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л задачу только одним способом или </w:t>
            </w:r>
            <w:r w:rsidR="00C8532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л ошибку в решении</w:t>
            </w:r>
            <w:r w:rsidR="0058653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 того – 20 баллов. </w:t>
            </w:r>
          </w:p>
          <w:p w:rsidR="00586533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ь ребята, кто не справился с 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ей?</w:t>
            </w:r>
          </w:p>
          <w:p w:rsidR="00461589" w:rsidRPr="00F94E7A" w:rsidRDefault="00461589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533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В кинозале «Север» 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ьно 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лько 40 зрительных мест. А 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ашем классе, сколько всего детей? Помест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D34A5B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ь вы всем классом?</w:t>
            </w:r>
          </w:p>
          <w:p w:rsidR="00367FEC" w:rsidRPr="00F94E7A" w:rsidRDefault="00D001F9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 А вы знаете, что история соз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мультфи</w:t>
            </w:r>
            <w:r w:rsidR="00461589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мов  началась 193 года назад.</w:t>
            </w:r>
          </w:p>
          <w:p w:rsidR="00461589" w:rsidRPr="00F94E7A" w:rsidRDefault="00461589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0EE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умения нам нужны были при 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D5CD0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и задач?</w:t>
            </w:r>
          </w:p>
        </w:tc>
        <w:tc>
          <w:tcPr>
            <w:tcW w:w="3686" w:type="dxa"/>
            <w:shd w:val="clear" w:color="auto" w:fill="auto"/>
          </w:tcPr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ют текст задачи.</w:t>
            </w:r>
          </w:p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7DB6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+20</w:t>
            </w:r>
          </w:p>
          <w:p w:rsidR="00577DB6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жно решить действием умножения. </w:t>
            </w: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*2</w:t>
            </w: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писывают решение.</w:t>
            </w: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яют по образцу, и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ют ошибки.</w:t>
            </w:r>
          </w:p>
          <w:p w:rsidR="00586533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533" w:rsidRPr="00F94E7A" w:rsidRDefault="0058653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оценивают себя. 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ют себе баллы.</w:t>
            </w: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F40EE" w:rsidRPr="00F94E7A" w:rsidRDefault="002F40E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DB6" w:rsidRPr="00F94E7A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32A" w:rsidRPr="00F94E7A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F94E7A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32A" w:rsidRPr="00F94E7A" w:rsidRDefault="0047187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6</w:t>
            </w:r>
          </w:p>
          <w:p w:rsidR="00FC51F4" w:rsidRPr="00F94E7A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пособ:</w:t>
            </w:r>
          </w:p>
          <w:p w:rsidR="00543403" w:rsidRPr="00F94E7A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+20=40 (м.)</w:t>
            </w:r>
            <w:r w:rsidR="00D16981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543403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34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пособ:</w:t>
            </w:r>
          </w:p>
          <w:p w:rsidR="00543403" w:rsidRPr="00F94E7A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*2=40 (м.)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FC51F4" w:rsidRPr="00F94E7A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32A" w:rsidRPr="00F94E7A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40 мест.</w:t>
            </w:r>
            <w:r w:rsidR="00D1698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981" w:rsidRPr="00F94E7A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51F4" w:rsidRPr="00F94E7A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D27D1" w:rsidRPr="00F94E7A" w:rsidRDefault="00BD27D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BD27D1" w:rsidRPr="00F94E7A" w:rsidRDefault="00BD27D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ользоваться двумя способами 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ножения круглых чисел,</w:t>
            </w:r>
            <w:r w:rsidRPr="00F94E7A">
              <w:rPr>
                <w:sz w:val="28"/>
                <w:szCs w:val="28"/>
              </w:rPr>
              <w:t xml:space="preserve"> 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ог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вать последов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действий на уроке, уметь в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ять работу по </w:t>
            </w:r>
            <w:proofErr w:type="gramStart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ому</w:t>
            </w:r>
            <w:proofErr w:type="gramEnd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преобразование м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 в р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утый ответ, умение</w:t>
            </w:r>
            <w:r w:rsidR="00333D84"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ровать учебный материал. </w:t>
            </w:r>
          </w:p>
          <w:p w:rsidR="00BD27D1" w:rsidRPr="00F94E7A" w:rsidRDefault="00BD27D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выполнять </w:t>
            </w:r>
            <w:proofErr w:type="spellStart"/>
            <w:proofErr w:type="gramStart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ро-верку</w:t>
            </w:r>
            <w:proofErr w:type="spellEnd"/>
            <w:proofErr w:type="gramEnd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е вносить к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ивы после завершения з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 на основе его оценки и учёта х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а сделанных ошибок.</w:t>
            </w:r>
          </w:p>
          <w:p w:rsidR="00BD27D1" w:rsidRPr="00F94E7A" w:rsidRDefault="00BD27D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BD27D1" w:rsidRPr="00F94E7A" w:rsidRDefault="00BD27D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ять свои мы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в устной речи, умение слу</w:t>
            </w:r>
            <w:r w:rsidR="00085A3C"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ь о</w:t>
            </w:r>
            <w:r w:rsidR="00085A3C"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85A3C"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лассни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.</w:t>
            </w:r>
          </w:p>
          <w:p w:rsidR="00085A3C" w:rsidRPr="00F94E7A" w:rsidRDefault="00085A3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F301C2" w:rsidRPr="00F94E7A" w:rsidRDefault="00085A3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пособность к сам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ценке на основе критерия успе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ш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ности учебной</w:t>
            </w:r>
            <w:r w:rsidR="00333D84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 xml:space="preserve"> </w:t>
            </w:r>
            <w:r w:rsidR="00BD27D1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деятельн</w:t>
            </w:r>
            <w:r w:rsidR="00333D84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ти</w:t>
            </w:r>
            <w:r w:rsidR="00333D84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.</w:t>
            </w:r>
          </w:p>
        </w:tc>
      </w:tr>
      <w:tr w:rsidR="006D5CD0" w:rsidRPr="00F94E7A" w:rsidTr="00C81FB7">
        <w:tc>
          <w:tcPr>
            <w:tcW w:w="1809" w:type="dxa"/>
            <w:shd w:val="clear" w:color="auto" w:fill="auto"/>
          </w:tcPr>
          <w:p w:rsidR="006D5CD0" w:rsidRPr="00F94E7A" w:rsidRDefault="006D5CD0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. 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утка.</w:t>
            </w:r>
          </w:p>
        </w:tc>
        <w:tc>
          <w:tcPr>
            <w:tcW w:w="4678" w:type="dxa"/>
            <w:shd w:val="clear" w:color="auto" w:fill="auto"/>
          </w:tcPr>
          <w:p w:rsidR="006D5CD0" w:rsidRPr="00F94E7A" w:rsidRDefault="006D5CD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глаз.</w:t>
            </w:r>
          </w:p>
        </w:tc>
        <w:tc>
          <w:tcPr>
            <w:tcW w:w="3686" w:type="dxa"/>
            <w:shd w:val="clear" w:color="auto" w:fill="auto"/>
          </w:tcPr>
          <w:p w:rsidR="006D5CD0" w:rsidRPr="00F94E7A" w:rsidRDefault="006D5CD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D5CD0" w:rsidRPr="00F94E7A" w:rsidRDefault="006D5CD0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5CD0" w:rsidRPr="00F94E7A" w:rsidRDefault="006D5CD0" w:rsidP="00BD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40EE" w:rsidRPr="00F94E7A" w:rsidTr="00C81FB7">
        <w:tc>
          <w:tcPr>
            <w:tcW w:w="1809" w:type="dxa"/>
            <w:shd w:val="clear" w:color="auto" w:fill="auto"/>
          </w:tcPr>
          <w:p w:rsidR="001B64EA" w:rsidRPr="00F94E7A" w:rsidRDefault="006D5CD0" w:rsidP="001B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1B64E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юч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нового знания в с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му зн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2F40EE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й </w:t>
            </w:r>
          </w:p>
          <w:p w:rsidR="002F40EE" w:rsidRPr="00F94E7A" w:rsidRDefault="002F40EE" w:rsidP="001B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вто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й</w:t>
            </w:r>
            <w:r w:rsidR="001B64E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ель этапа: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п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ка,  у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при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ять новые знания в типовых и новых условиях. 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по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 внешней речи пров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ть новые знания 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нка.</w:t>
            </w:r>
          </w:p>
        </w:tc>
        <w:tc>
          <w:tcPr>
            <w:tcW w:w="4678" w:type="dxa"/>
            <w:shd w:val="clear" w:color="auto" w:fill="auto"/>
          </w:tcPr>
          <w:p w:rsidR="002F40EE" w:rsidRPr="00F94E7A" w:rsidRDefault="002F40EE" w:rsidP="002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м осталось последнее задание. И по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 заветный пригласительный билет.</w:t>
            </w:r>
          </w:p>
          <w:p w:rsidR="002F40EE" w:rsidRPr="00F94E7A" w:rsidRDefault="002F40EE" w:rsidP="002F4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ложите</w:t>
            </w:r>
            <w:r w:rsidR="0011750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4327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будем раб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 с ноутбу</w:t>
            </w:r>
            <w:r w:rsidR="0011750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и. 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спо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 технику безопасности при раб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.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ли про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ую работу. Не забывайте, вы работ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парой. </w:t>
            </w:r>
            <w:r w:rsidR="0011750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ч</w:t>
            </w:r>
            <w:r w:rsidR="0011750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F40EE" w:rsidRPr="00F94E7A" w:rsidRDefault="0024327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пишите баллы за проверочную работу в </w:t>
            </w:r>
            <w:r w:rsidR="00DC02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.</w:t>
            </w:r>
          </w:p>
          <w:p w:rsidR="00243277" w:rsidRPr="00F94E7A" w:rsidRDefault="0024327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ждый зеленый кружок, это 10 баллов. Сколько максимально м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получить баллов за это задание?</w:t>
            </w:r>
          </w:p>
          <w:p w:rsidR="00243277" w:rsidRPr="00F94E7A" w:rsidRDefault="0024327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277" w:rsidRPr="00F94E7A" w:rsidRDefault="00243277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читайте, сколько </w:t>
            </w:r>
            <w:r w:rsidR="007D23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ов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сегодня на уроке своими знаниями и умениями. </w:t>
            </w:r>
          </w:p>
          <w:p w:rsidR="00F54A35" w:rsidRPr="00F94E7A" w:rsidRDefault="00FB2086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п</w:t>
            </w:r>
            <w:r w:rsidR="00DC02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те свой результат в графу «Ит</w:t>
            </w:r>
            <w:r w:rsidR="00DC02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C02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».</w:t>
            </w:r>
          </w:p>
          <w:p w:rsidR="00F54A35" w:rsidRPr="00F94E7A" w:rsidRDefault="00F54A35" w:rsidP="00F5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нимите руку, кто набрал 100 и больше бал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. Сегодня вы потр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ись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я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54A35" w:rsidRPr="00F94E7A" w:rsidRDefault="00F435FD" w:rsidP="00F5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то набрал 80 - 9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, по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ите руку. Сегодня ваша отметка 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урок - «ч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54A3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ре».</w:t>
            </w:r>
          </w:p>
          <w:p w:rsidR="00F54A35" w:rsidRPr="00F94E7A" w:rsidRDefault="00F54A35" w:rsidP="00F5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ь де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, которые заработали меньше 8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? </w:t>
            </w:r>
          </w:p>
          <w:p w:rsidR="007D2303" w:rsidRPr="00F94E7A" w:rsidRDefault="007D2303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кружки. На что они пох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11B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?</w:t>
            </w:r>
          </w:p>
          <w:p w:rsidR="00F435FD" w:rsidRPr="00F94E7A" w:rsidRDefault="007D2303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ще одно </w:t>
            </w:r>
            <w:r w:rsidR="00FA2AA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ное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напи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которого надо запомнить. </w:t>
            </w:r>
          </w:p>
          <w:p w:rsidR="00F969E6" w:rsidRPr="00F94E7A" w:rsidRDefault="00F969E6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969E6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еты бывают разные.</w:t>
            </w:r>
          </w:p>
          <w:p w:rsidR="00DC0235" w:rsidRPr="00F94E7A" w:rsidRDefault="00DC0235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235" w:rsidRPr="00F94E7A" w:rsidRDefault="00DC0235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лане Витальевне я оставлю ссы</w:t>
            </w:r>
            <w:r w:rsidR="00200EE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у. На страничке этого сайта вы сможете прочитать много познав</w:t>
            </w:r>
            <w:r w:rsidR="00200EE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00EE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информации о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стории</w:t>
            </w:r>
            <w:r w:rsidR="00200EE2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ет</w:t>
            </w:r>
            <w:r w:rsidR="004C311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е толь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4C3118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43D7" w:rsidRPr="00F94E7A" w:rsidRDefault="001643D7" w:rsidP="00DA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118" w:rsidRPr="00F94E7A" w:rsidRDefault="00F435FD" w:rsidP="00DA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ьте, каждый балл</w:t>
            </w:r>
            <w:r w:rsidR="00DA7F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7F15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</w:t>
            </w:r>
            <w:r w:rsidR="00DA7F15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DA7F15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й вы заработали своим умом</w:t>
            </w:r>
            <w:r w:rsidR="00DA7F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один рубль. </w:t>
            </w:r>
            <w:r w:rsidR="00DA7F1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сколько стоит б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т на мультфильм 100 р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. Всем хватило бы денег, чтобы купить билет?</w:t>
            </w:r>
          </w:p>
          <w:p w:rsidR="00E3322B" w:rsidRPr="00F94E7A" w:rsidRDefault="00E3322B" w:rsidP="00DA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ь ли ребята, кому не хватает монеток? - Кто мог бы поделиться?</w:t>
            </w:r>
          </w:p>
          <w:p w:rsidR="00E3322B" w:rsidRPr="00F94E7A" w:rsidRDefault="00E3322B" w:rsidP="00DA7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22B" w:rsidRPr="00F94E7A" w:rsidRDefault="00E3322B" w:rsidP="00E3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аметила, что вы очень дружные ребята, помогаете друг другу. </w:t>
            </w:r>
          </w:p>
        </w:tc>
        <w:tc>
          <w:tcPr>
            <w:tcW w:w="3686" w:type="dxa"/>
            <w:shd w:val="clear" w:color="auto" w:fill="auto"/>
          </w:tcPr>
          <w:p w:rsidR="00FF11B2" w:rsidRPr="00F94E7A" w:rsidRDefault="00FF11B2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выполняют проверо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Pr="00F94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ю работу в ноутбуках.</w:t>
            </w:r>
          </w:p>
          <w:p w:rsidR="00243277" w:rsidRPr="00F94E7A" w:rsidRDefault="0024327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3277" w:rsidRPr="00F94E7A" w:rsidRDefault="0024327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43277" w:rsidRPr="00F94E7A" w:rsidRDefault="001643D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</w:t>
            </w:r>
            <w:r w:rsidR="00243277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.</w:t>
            </w: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5FD" w:rsidRPr="00F94E7A" w:rsidRDefault="00F435FD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3D7" w:rsidRPr="00F94E7A" w:rsidRDefault="001643D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3D7" w:rsidRPr="00F94E7A" w:rsidRDefault="001643D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3D7" w:rsidRPr="00F94E7A" w:rsidRDefault="001643D7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2C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2C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2C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2C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A2C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303" w:rsidRPr="00F94E7A" w:rsidRDefault="00640A2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D2303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онеты.</w:t>
            </w:r>
          </w:p>
        </w:tc>
        <w:tc>
          <w:tcPr>
            <w:tcW w:w="2551" w:type="dxa"/>
            <w:shd w:val="clear" w:color="auto" w:fill="auto"/>
          </w:tcPr>
          <w:p w:rsidR="002F40EE" w:rsidRPr="00F94E7A" w:rsidRDefault="002F40EE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F94E7A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F94E7A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F94E7A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F94E7A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0235" w:rsidRPr="00F94E7A" w:rsidRDefault="00DC0235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F94E7A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0A2C" w:rsidRPr="00F94E7A" w:rsidRDefault="00640A2C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2303" w:rsidRPr="00F94E7A" w:rsidRDefault="007D2303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ета</w:t>
            </w:r>
          </w:p>
          <w:p w:rsidR="007D2303" w:rsidRPr="00F94E7A" w:rsidRDefault="007D2303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9E6" w:rsidRPr="00F94E7A" w:rsidRDefault="00F969E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969E6" w:rsidRPr="00F94E7A" w:rsidRDefault="00F969E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F94E7A" w:rsidRDefault="00471873" w:rsidP="00FB2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8</w:t>
            </w:r>
          </w:p>
          <w:p w:rsidR="00FB2086" w:rsidRPr="00F94E7A" w:rsidRDefault="00A41AC5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еты</w:t>
            </w:r>
          </w:p>
        </w:tc>
        <w:tc>
          <w:tcPr>
            <w:tcW w:w="2835" w:type="dxa"/>
            <w:shd w:val="clear" w:color="auto" w:fill="auto"/>
          </w:tcPr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льзоваться двумя способами умножения круглых чисел,</w:t>
            </w:r>
            <w:r w:rsidRPr="00F94E7A">
              <w:rPr>
                <w:sz w:val="28"/>
                <w:szCs w:val="28"/>
              </w:rPr>
              <w:t xml:space="preserve"> 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ог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вать последов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действий на уроке, уметь в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ять работу по </w:t>
            </w:r>
            <w:proofErr w:type="gramStart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ому</w:t>
            </w:r>
            <w:proofErr w:type="gramEnd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преобразование м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 в р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утый ответ, умение анал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ровать учебный материал. </w:t>
            </w:r>
          </w:p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выполнять </w:t>
            </w:r>
            <w:proofErr w:type="spellStart"/>
            <w:proofErr w:type="gramStart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ро-верку</w:t>
            </w:r>
            <w:proofErr w:type="spellEnd"/>
            <w:proofErr w:type="gramEnd"/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ение вносить к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ивы после завершения з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 на основе его оценки и учёта х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а сделанных ошибок.</w:t>
            </w:r>
          </w:p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ять свои мы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в устной речи, умение слушать о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лассников.</w:t>
            </w:r>
          </w:p>
          <w:p w:rsidR="00085A3C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</w:p>
          <w:p w:rsidR="002F40EE" w:rsidRPr="00F94E7A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пособность к сам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ценке на основе критерия успе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ш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ности учебной деятельн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сти</w:t>
            </w:r>
            <w:r w:rsidR="00333D84" w:rsidRPr="00F94E7A">
              <w:rPr>
                <w:rFonts w:ascii="Times New Roman" w:eastAsia="Times New Roman" w:hAnsi="Times New Roman" w:cs="Times New Roman"/>
                <w:color w:val="170E02"/>
                <w:sz w:val="28"/>
                <w:szCs w:val="28"/>
                <w:lang w:eastAsia="ru-RU"/>
              </w:rPr>
              <w:t>.</w:t>
            </w:r>
          </w:p>
        </w:tc>
      </w:tr>
      <w:tr w:rsidR="000463FE" w:rsidRPr="00F94E7A" w:rsidTr="00D86B77">
        <w:trPr>
          <w:trHeight w:val="2717"/>
        </w:trPr>
        <w:tc>
          <w:tcPr>
            <w:tcW w:w="1809" w:type="dxa"/>
            <w:shd w:val="clear" w:color="auto" w:fill="auto"/>
          </w:tcPr>
          <w:p w:rsidR="00947EB8" w:rsidRPr="00F94E7A" w:rsidRDefault="00FF11B2" w:rsidP="001B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="006816C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57D0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 ур</w:t>
            </w:r>
            <w:r w:rsidR="00B57D0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57D0A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. </w:t>
            </w:r>
            <w:r w:rsidR="006816C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</w:t>
            </w:r>
            <w:r w:rsidR="006816C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6816C8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я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тнесение цели урока и его р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льтатов, сам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работы на уроке.</w:t>
            </w: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40B0" w:rsidRPr="00F94E7A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ждый для себя должен сделать в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 о том, к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х целей урока он д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г</w:t>
            </w:r>
          </w:p>
        </w:tc>
        <w:tc>
          <w:tcPr>
            <w:tcW w:w="4678" w:type="dxa"/>
            <w:shd w:val="clear" w:color="auto" w:fill="auto"/>
          </w:tcPr>
          <w:p w:rsidR="006816C8" w:rsidRPr="00F94E7A" w:rsidRDefault="00473F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ая тема нашего урока?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C5" w:rsidRPr="00F94E7A" w:rsidRDefault="00473F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вспомним</w:t>
            </w:r>
            <w:r w:rsidR="00A41AC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AC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мы дол</w:t>
            </w:r>
            <w:r w:rsidR="00A41AC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A41AC5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 научиться были на уроке.</w:t>
            </w:r>
          </w:p>
          <w:p w:rsidR="004C3118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какие знания  и умения нам п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б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для этого?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C5" w:rsidRPr="00F94E7A" w:rsidRDefault="004C3118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достигли поставленной цели?</w:t>
            </w:r>
          </w:p>
          <w:p w:rsidR="004C3118" w:rsidRPr="00F94E7A" w:rsidRDefault="004C3118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нам помогло достичь цели?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B77" w:rsidRPr="00F94E7A" w:rsidRDefault="00D86B7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B77" w:rsidRPr="00F94E7A" w:rsidRDefault="00F54A3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то нового узнали на уроке?</w:t>
            </w:r>
          </w:p>
          <w:p w:rsidR="00F54A35" w:rsidRPr="00F94E7A" w:rsidRDefault="00F54A3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было интересным, а может слож</w:t>
            </w:r>
            <w:r w:rsidR="00F435FD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? </w:t>
            </w:r>
          </w:p>
          <w:p w:rsidR="001643D7" w:rsidRPr="00F94E7A" w:rsidRDefault="001643D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43D7" w:rsidRPr="00F94E7A" w:rsidRDefault="001643D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можно применить полученные з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?</w:t>
            </w:r>
          </w:p>
          <w:p w:rsidR="00640A2C" w:rsidRPr="00F94E7A" w:rsidRDefault="00640A2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в жизни нам могут пригоди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енные знания? </w:t>
            </w:r>
          </w:p>
          <w:p w:rsidR="00640A2C" w:rsidRPr="00F94E7A" w:rsidRDefault="00640A2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де мы встретимся с умножением кр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х чисел? </w:t>
            </w:r>
          </w:p>
          <w:p w:rsidR="00640A2C" w:rsidRPr="00F94E7A" w:rsidRDefault="00640A2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де пригодятся знания словарных слов, исторические сведения, знания по другим предметам, полученные на уроке?</w:t>
            </w:r>
          </w:p>
        </w:tc>
        <w:tc>
          <w:tcPr>
            <w:tcW w:w="3686" w:type="dxa"/>
            <w:shd w:val="clear" w:color="auto" w:fill="auto"/>
          </w:tcPr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 нашего урока –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руглых чисел.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ножать круглые числа.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должны знать таблицу умножения. Уметь скла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круглые десятки.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ивать, доказывать,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ать, делать выводы.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договариваться, 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ть в парах. Уметь с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ь. По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ь друг другу.</w:t>
            </w:r>
          </w:p>
          <w:p w:rsidR="00B10202" w:rsidRPr="00F94E7A" w:rsidRDefault="00B102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41AC5" w:rsidRPr="00F94E7A" w:rsidRDefault="0047187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9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 урок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ум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ть круглые ч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.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 урок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таблицы умнож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;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ть обобщать, 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 выводы;</w:t>
            </w:r>
          </w:p>
          <w:p w:rsidR="00DA7F15" w:rsidRPr="00F94E7A" w:rsidRDefault="00DA7F1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друг с другом.</w:t>
            </w:r>
          </w:p>
          <w:p w:rsidR="00A41AC5" w:rsidRPr="00F94E7A" w:rsidRDefault="00A41AC5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C5" w:rsidRPr="00F94E7A" w:rsidRDefault="0047187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0</w:t>
            </w:r>
          </w:p>
          <w:p w:rsidR="00D86B77" w:rsidRPr="00F94E7A" w:rsidRDefault="00D86B7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егодня узнал…</w:t>
            </w:r>
          </w:p>
          <w:p w:rsidR="00D86B77" w:rsidRPr="00F94E7A" w:rsidRDefault="00D86B7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инт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но…</w:t>
            </w:r>
          </w:p>
          <w:p w:rsidR="00D86B77" w:rsidRPr="00F94E7A" w:rsidRDefault="00D86B77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тру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…</w:t>
            </w:r>
          </w:p>
        </w:tc>
        <w:tc>
          <w:tcPr>
            <w:tcW w:w="2835" w:type="dxa"/>
            <w:shd w:val="clear" w:color="auto" w:fill="auto"/>
          </w:tcPr>
          <w:p w:rsidR="00B10202" w:rsidRPr="00F94E7A" w:rsidRDefault="00B102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умения соотносить цель и 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 учебной д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уметь 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амооценку</w:t>
            </w:r>
          </w:p>
          <w:p w:rsidR="00DA7F15" w:rsidRPr="00F94E7A" w:rsidRDefault="00B102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 устной речи, умение слушать 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иков, к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но относится к своему мнению, уметь взглянуть на ситуацию с иной п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ции. </w:t>
            </w:r>
          </w:p>
          <w:p w:rsidR="00947EB8" w:rsidRPr="00F94E7A" w:rsidRDefault="00B10202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ть, какая дополнительная 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я будет нужна для изучения материала, постр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логической ц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и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й.</w:t>
            </w:r>
          </w:p>
          <w:p w:rsidR="00085A3C" w:rsidRPr="00F94E7A" w:rsidRDefault="00085A3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085A3C" w:rsidRPr="00F94E7A" w:rsidRDefault="00085A3C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сам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е на основе критерия успешности учебной деятель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0463FE" w:rsidRPr="00F94E7A" w:rsidTr="00C81FB7">
        <w:tc>
          <w:tcPr>
            <w:tcW w:w="1809" w:type="dxa"/>
            <w:shd w:val="clear" w:color="auto" w:fill="auto"/>
          </w:tcPr>
          <w:p w:rsidR="00947EB8" w:rsidRPr="00F94E7A" w:rsidRDefault="00FF11B2" w:rsidP="001B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D5807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10202"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4678" w:type="dxa"/>
            <w:shd w:val="clear" w:color="auto" w:fill="auto"/>
          </w:tcPr>
          <w:p w:rsidR="001B64EA" w:rsidRPr="00F94E7A" w:rsidRDefault="001B64EA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машнее задание будет творч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.</w:t>
            </w:r>
          </w:p>
          <w:p w:rsidR="00947EB8" w:rsidRPr="00F94E7A" w:rsidRDefault="00E33521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тавить задачу с </w:t>
            </w:r>
            <w:r w:rsidR="001B64E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ми ч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ми</w:t>
            </w:r>
            <w:r w:rsidR="008069EB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4E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шат</w:t>
            </w:r>
            <w:r w:rsidR="008069EB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B64EA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она должна двумя способами.</w:t>
            </w:r>
          </w:p>
          <w:p w:rsidR="00BD27D1" w:rsidRPr="00F94E7A" w:rsidRDefault="00A442D8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у записать на обратной стороне п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ительного билета.</w:t>
            </w:r>
          </w:p>
          <w:p w:rsidR="001B64EA" w:rsidRPr="00F94E7A" w:rsidRDefault="001B64EA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дание понятно?</w:t>
            </w:r>
          </w:p>
          <w:p w:rsidR="00367FEC" w:rsidRPr="00F94E7A" w:rsidRDefault="00367FE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7FEC" w:rsidRPr="00F94E7A" w:rsidRDefault="00367FE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асибо вам за урок. 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е было очень приятно с вами работать, я р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40A2C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нашему знакомству. </w:t>
            </w:r>
            <w:r w:rsidR="00E3322B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буду ждать вас к себе в гости, в кинозал «Север». Как мы в дальнейшем встретимся, мы обсудим с вашим учителем.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.</w:t>
            </w:r>
          </w:p>
        </w:tc>
        <w:tc>
          <w:tcPr>
            <w:tcW w:w="3686" w:type="dxa"/>
            <w:shd w:val="clear" w:color="auto" w:fill="auto"/>
          </w:tcPr>
          <w:p w:rsidR="00947EB8" w:rsidRPr="00F94E7A" w:rsidRDefault="00947EB8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9660F" w:rsidRPr="00F94E7A" w:rsidRDefault="0009660F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35FB4" w:rsidRPr="00F94E7A" w:rsidRDefault="00535FB4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ть, какая дополнительная и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ция будет нужна для изучения материала, постр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логической ц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ки ра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й.</w:t>
            </w:r>
          </w:p>
          <w:p w:rsidR="00535FB4" w:rsidRPr="00F94E7A" w:rsidRDefault="00535FB4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535FB4" w:rsidRPr="00F94E7A" w:rsidRDefault="00535FB4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действий, определ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цели деятельн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 уроке.</w:t>
            </w:r>
          </w:p>
          <w:p w:rsidR="00947EB8" w:rsidRPr="00F94E7A" w:rsidRDefault="00535FB4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4E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чебной мотив</w:t>
            </w:r>
            <w:r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A2AA1" w:rsidRPr="00F94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  <w:proofErr w:type="gramEnd"/>
          </w:p>
        </w:tc>
      </w:tr>
    </w:tbl>
    <w:p w:rsidR="000113B9" w:rsidRPr="00F94E7A" w:rsidRDefault="000113B9" w:rsidP="000113B9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113B9" w:rsidRPr="00F94E7A" w:rsidRDefault="000113B9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030FF" w:rsidRPr="00F94E7A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F94E7A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0113B9" w:rsidRPr="00F94E7A" w:rsidRDefault="000113B9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13B9" w:rsidRPr="00F94E7A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3" w:rsidRDefault="00D81763" w:rsidP="00DC474C">
      <w:pPr>
        <w:spacing w:after="0" w:line="240" w:lineRule="auto"/>
      </w:pPr>
      <w:r>
        <w:separator/>
      </w:r>
    </w:p>
  </w:endnote>
  <w:endnote w:type="continuationSeparator" w:id="0">
    <w:p w:rsidR="00D81763" w:rsidRDefault="00D81763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3" w:rsidRDefault="00D81763" w:rsidP="00DC474C">
      <w:pPr>
        <w:spacing w:after="0" w:line="240" w:lineRule="auto"/>
      </w:pPr>
      <w:r>
        <w:separator/>
      </w:r>
    </w:p>
  </w:footnote>
  <w:footnote w:type="continuationSeparator" w:id="0">
    <w:p w:rsidR="00D81763" w:rsidRDefault="00D81763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4717"/>
    <w:multiLevelType w:val="multilevel"/>
    <w:tmpl w:val="369E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D74"/>
    <w:multiLevelType w:val="hybridMultilevel"/>
    <w:tmpl w:val="2874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103F1"/>
    <w:rsid w:val="000113B9"/>
    <w:rsid w:val="000228B1"/>
    <w:rsid w:val="00041B99"/>
    <w:rsid w:val="000463FE"/>
    <w:rsid w:val="00063F11"/>
    <w:rsid w:val="00085830"/>
    <w:rsid w:val="00085A3C"/>
    <w:rsid w:val="0009660F"/>
    <w:rsid w:val="000A708E"/>
    <w:rsid w:val="000F6115"/>
    <w:rsid w:val="0011750C"/>
    <w:rsid w:val="001260D3"/>
    <w:rsid w:val="00144235"/>
    <w:rsid w:val="001463D6"/>
    <w:rsid w:val="0016226A"/>
    <w:rsid w:val="001643D7"/>
    <w:rsid w:val="001853ED"/>
    <w:rsid w:val="00187A44"/>
    <w:rsid w:val="001A1B45"/>
    <w:rsid w:val="001B64EA"/>
    <w:rsid w:val="001C28B9"/>
    <w:rsid w:val="001D5807"/>
    <w:rsid w:val="001F1512"/>
    <w:rsid w:val="001F43C1"/>
    <w:rsid w:val="00200EE2"/>
    <w:rsid w:val="00205DF7"/>
    <w:rsid w:val="00243277"/>
    <w:rsid w:val="00254565"/>
    <w:rsid w:val="002603CE"/>
    <w:rsid w:val="00283D74"/>
    <w:rsid w:val="0029436F"/>
    <w:rsid w:val="002946C7"/>
    <w:rsid w:val="0029601E"/>
    <w:rsid w:val="00296196"/>
    <w:rsid w:val="002A40CD"/>
    <w:rsid w:val="002B6E9A"/>
    <w:rsid w:val="002C2D35"/>
    <w:rsid w:val="002C6FCB"/>
    <w:rsid w:val="002E23AC"/>
    <w:rsid w:val="002F313C"/>
    <w:rsid w:val="002F40EE"/>
    <w:rsid w:val="0030312F"/>
    <w:rsid w:val="00305148"/>
    <w:rsid w:val="003159F4"/>
    <w:rsid w:val="003276EF"/>
    <w:rsid w:val="00333D84"/>
    <w:rsid w:val="003356AB"/>
    <w:rsid w:val="00355B91"/>
    <w:rsid w:val="00364AA2"/>
    <w:rsid w:val="00367FEC"/>
    <w:rsid w:val="00374477"/>
    <w:rsid w:val="00375FA1"/>
    <w:rsid w:val="00377BEC"/>
    <w:rsid w:val="00381918"/>
    <w:rsid w:val="00386D5C"/>
    <w:rsid w:val="003A70E9"/>
    <w:rsid w:val="003B2108"/>
    <w:rsid w:val="003B32C3"/>
    <w:rsid w:val="003C0268"/>
    <w:rsid w:val="003C1061"/>
    <w:rsid w:val="003E6166"/>
    <w:rsid w:val="003F2400"/>
    <w:rsid w:val="00402B53"/>
    <w:rsid w:val="0042094E"/>
    <w:rsid w:val="00461589"/>
    <w:rsid w:val="00471873"/>
    <w:rsid w:val="00473F02"/>
    <w:rsid w:val="004756A0"/>
    <w:rsid w:val="0048158F"/>
    <w:rsid w:val="00485AD3"/>
    <w:rsid w:val="004C3118"/>
    <w:rsid w:val="004D02C9"/>
    <w:rsid w:val="00504D5C"/>
    <w:rsid w:val="00535FB4"/>
    <w:rsid w:val="00543403"/>
    <w:rsid w:val="005645AD"/>
    <w:rsid w:val="00565555"/>
    <w:rsid w:val="00577DB6"/>
    <w:rsid w:val="00586533"/>
    <w:rsid w:val="00587D60"/>
    <w:rsid w:val="005A114B"/>
    <w:rsid w:val="005D3462"/>
    <w:rsid w:val="005D4485"/>
    <w:rsid w:val="005E385D"/>
    <w:rsid w:val="0061063C"/>
    <w:rsid w:val="00620305"/>
    <w:rsid w:val="00621B51"/>
    <w:rsid w:val="006310C2"/>
    <w:rsid w:val="0063389A"/>
    <w:rsid w:val="00640A2C"/>
    <w:rsid w:val="00640F28"/>
    <w:rsid w:val="006417DB"/>
    <w:rsid w:val="006816C8"/>
    <w:rsid w:val="006B3590"/>
    <w:rsid w:val="006D0312"/>
    <w:rsid w:val="006D24BE"/>
    <w:rsid w:val="006D5BD3"/>
    <w:rsid w:val="006D5CD0"/>
    <w:rsid w:val="006E036D"/>
    <w:rsid w:val="006E6AF5"/>
    <w:rsid w:val="007164E5"/>
    <w:rsid w:val="00732268"/>
    <w:rsid w:val="00737707"/>
    <w:rsid w:val="0075474D"/>
    <w:rsid w:val="00757027"/>
    <w:rsid w:val="00757028"/>
    <w:rsid w:val="00762E81"/>
    <w:rsid w:val="00765A96"/>
    <w:rsid w:val="00780E15"/>
    <w:rsid w:val="007830DC"/>
    <w:rsid w:val="007879B9"/>
    <w:rsid w:val="007C12EA"/>
    <w:rsid w:val="007C2FE0"/>
    <w:rsid w:val="007D0D96"/>
    <w:rsid w:val="007D2303"/>
    <w:rsid w:val="007E3C59"/>
    <w:rsid w:val="007F3839"/>
    <w:rsid w:val="0080644E"/>
    <w:rsid w:val="008069EB"/>
    <w:rsid w:val="00816E57"/>
    <w:rsid w:val="00817248"/>
    <w:rsid w:val="00853B30"/>
    <w:rsid w:val="008540B0"/>
    <w:rsid w:val="00870409"/>
    <w:rsid w:val="00891E50"/>
    <w:rsid w:val="0089450A"/>
    <w:rsid w:val="00896432"/>
    <w:rsid w:val="008A1333"/>
    <w:rsid w:val="008A3EE9"/>
    <w:rsid w:val="008C63CE"/>
    <w:rsid w:val="008E4AAF"/>
    <w:rsid w:val="008F7B3A"/>
    <w:rsid w:val="009041BB"/>
    <w:rsid w:val="0091417E"/>
    <w:rsid w:val="009371A4"/>
    <w:rsid w:val="00947EB8"/>
    <w:rsid w:val="00952BA9"/>
    <w:rsid w:val="009638E2"/>
    <w:rsid w:val="00966997"/>
    <w:rsid w:val="009672E8"/>
    <w:rsid w:val="009B7920"/>
    <w:rsid w:val="009B7B94"/>
    <w:rsid w:val="009C7565"/>
    <w:rsid w:val="009D3F7A"/>
    <w:rsid w:val="009D5AFF"/>
    <w:rsid w:val="00A030FF"/>
    <w:rsid w:val="00A32438"/>
    <w:rsid w:val="00A41AC5"/>
    <w:rsid w:val="00A442D8"/>
    <w:rsid w:val="00A546E9"/>
    <w:rsid w:val="00A851B1"/>
    <w:rsid w:val="00A94224"/>
    <w:rsid w:val="00AA5E2A"/>
    <w:rsid w:val="00AB54B6"/>
    <w:rsid w:val="00AF0C10"/>
    <w:rsid w:val="00B00B3E"/>
    <w:rsid w:val="00B10202"/>
    <w:rsid w:val="00B172BA"/>
    <w:rsid w:val="00B31656"/>
    <w:rsid w:val="00B41703"/>
    <w:rsid w:val="00B44D89"/>
    <w:rsid w:val="00B44E9F"/>
    <w:rsid w:val="00B57D0A"/>
    <w:rsid w:val="00B64A36"/>
    <w:rsid w:val="00B901A1"/>
    <w:rsid w:val="00B905B3"/>
    <w:rsid w:val="00B95416"/>
    <w:rsid w:val="00BA1828"/>
    <w:rsid w:val="00BB0694"/>
    <w:rsid w:val="00BD27D1"/>
    <w:rsid w:val="00BE0F06"/>
    <w:rsid w:val="00BE23B2"/>
    <w:rsid w:val="00BE2D8A"/>
    <w:rsid w:val="00C278DF"/>
    <w:rsid w:val="00C54931"/>
    <w:rsid w:val="00C61F05"/>
    <w:rsid w:val="00C719D1"/>
    <w:rsid w:val="00C81FB7"/>
    <w:rsid w:val="00C823A5"/>
    <w:rsid w:val="00C8532A"/>
    <w:rsid w:val="00C95E7A"/>
    <w:rsid w:val="00C96F79"/>
    <w:rsid w:val="00CA5084"/>
    <w:rsid w:val="00CA527D"/>
    <w:rsid w:val="00CB1FE0"/>
    <w:rsid w:val="00CC22A0"/>
    <w:rsid w:val="00CC775C"/>
    <w:rsid w:val="00CD52EE"/>
    <w:rsid w:val="00CE5166"/>
    <w:rsid w:val="00CF07D7"/>
    <w:rsid w:val="00D001F9"/>
    <w:rsid w:val="00D16981"/>
    <w:rsid w:val="00D21D33"/>
    <w:rsid w:val="00D303B9"/>
    <w:rsid w:val="00D31BFC"/>
    <w:rsid w:val="00D34A5B"/>
    <w:rsid w:val="00D439A7"/>
    <w:rsid w:val="00D53768"/>
    <w:rsid w:val="00D53CCE"/>
    <w:rsid w:val="00D733BA"/>
    <w:rsid w:val="00D81763"/>
    <w:rsid w:val="00D8509D"/>
    <w:rsid w:val="00D86B77"/>
    <w:rsid w:val="00D86D16"/>
    <w:rsid w:val="00DA7F15"/>
    <w:rsid w:val="00DB2C56"/>
    <w:rsid w:val="00DB3D1F"/>
    <w:rsid w:val="00DC0235"/>
    <w:rsid w:val="00DC474C"/>
    <w:rsid w:val="00DD21E1"/>
    <w:rsid w:val="00DF730F"/>
    <w:rsid w:val="00E3322B"/>
    <w:rsid w:val="00E33521"/>
    <w:rsid w:val="00E35F7F"/>
    <w:rsid w:val="00E50385"/>
    <w:rsid w:val="00E553D2"/>
    <w:rsid w:val="00E72BCF"/>
    <w:rsid w:val="00E73BD8"/>
    <w:rsid w:val="00E934D8"/>
    <w:rsid w:val="00EA5275"/>
    <w:rsid w:val="00EC1B74"/>
    <w:rsid w:val="00EF7117"/>
    <w:rsid w:val="00F301C2"/>
    <w:rsid w:val="00F435FD"/>
    <w:rsid w:val="00F54A35"/>
    <w:rsid w:val="00F55A31"/>
    <w:rsid w:val="00F94E7A"/>
    <w:rsid w:val="00F969E6"/>
    <w:rsid w:val="00F97433"/>
    <w:rsid w:val="00FA2AA1"/>
    <w:rsid w:val="00FA368D"/>
    <w:rsid w:val="00FB2086"/>
    <w:rsid w:val="00FC0039"/>
    <w:rsid w:val="00FC51F4"/>
    <w:rsid w:val="00FE6CA2"/>
    <w:rsid w:val="00FF11B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  <w:style w:type="paragraph" w:styleId="a9">
    <w:name w:val="No Spacing"/>
    <w:link w:val="aa"/>
    <w:uiPriority w:val="1"/>
    <w:qFormat/>
    <w:rsid w:val="00B905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905B3"/>
    <w:rPr>
      <w:rFonts w:ascii="Calibri" w:eastAsia="Calibri" w:hAnsi="Calibri" w:cs="Times New Roman"/>
    </w:rPr>
  </w:style>
  <w:style w:type="character" w:customStyle="1" w:styleId="FontStyle31">
    <w:name w:val="Font Style31"/>
    <w:rsid w:val="00B905B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D2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  <w:style w:type="paragraph" w:styleId="a9">
    <w:name w:val="No Spacing"/>
    <w:link w:val="aa"/>
    <w:uiPriority w:val="1"/>
    <w:qFormat/>
    <w:rsid w:val="00B905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905B3"/>
    <w:rPr>
      <w:rFonts w:ascii="Calibri" w:eastAsia="Calibri" w:hAnsi="Calibri" w:cs="Times New Roman"/>
    </w:rPr>
  </w:style>
  <w:style w:type="character" w:customStyle="1" w:styleId="FontStyle31">
    <w:name w:val="Font Style31"/>
    <w:rsid w:val="00B905B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D2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9B1A-E203-45D5-8187-EA5981C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67</cp:revision>
  <cp:lastPrinted>2021-01-31T21:40:00Z</cp:lastPrinted>
  <dcterms:created xsi:type="dcterms:W3CDTF">2015-03-23T18:19:00Z</dcterms:created>
  <dcterms:modified xsi:type="dcterms:W3CDTF">2023-03-20T04:14:00Z</dcterms:modified>
</cp:coreProperties>
</file>